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A3F7" w14:textId="77777777" w:rsidR="0005089D" w:rsidRPr="0005089D" w:rsidRDefault="0005089D" w:rsidP="0005089D">
      <w:pPr>
        <w:pStyle w:val="ListParagraph"/>
        <w:ind w:left="360"/>
        <w:jc w:val="center"/>
        <w:rPr>
          <w:b/>
          <w:bCs/>
          <w:sz w:val="24"/>
          <w:szCs w:val="24"/>
        </w:rPr>
      </w:pPr>
      <w:r w:rsidRPr="0005089D">
        <w:rPr>
          <w:b/>
          <w:bCs/>
          <w:sz w:val="24"/>
          <w:szCs w:val="24"/>
        </w:rPr>
        <w:t xml:space="preserve">TAVERHAM PARISH COUNCIL </w:t>
      </w:r>
    </w:p>
    <w:p w14:paraId="52A32575" w14:textId="77777777" w:rsidR="0005089D" w:rsidRPr="0005089D" w:rsidRDefault="0005089D" w:rsidP="0005089D">
      <w:pPr>
        <w:pStyle w:val="ListParagraph"/>
        <w:ind w:left="360"/>
        <w:jc w:val="center"/>
        <w:rPr>
          <w:b/>
          <w:bCs/>
          <w:sz w:val="24"/>
          <w:szCs w:val="24"/>
        </w:rPr>
      </w:pPr>
    </w:p>
    <w:p w14:paraId="519F0D75" w14:textId="4F001E9C" w:rsidR="00063D5D" w:rsidRDefault="0005089D" w:rsidP="0005089D">
      <w:pPr>
        <w:pStyle w:val="ListParagraph"/>
        <w:ind w:left="360"/>
        <w:jc w:val="center"/>
        <w:rPr>
          <w:b/>
          <w:bCs/>
          <w:sz w:val="24"/>
          <w:szCs w:val="24"/>
        </w:rPr>
      </w:pPr>
      <w:r w:rsidRPr="0005089D">
        <w:rPr>
          <w:b/>
          <w:bCs/>
          <w:sz w:val="24"/>
          <w:szCs w:val="24"/>
        </w:rPr>
        <w:t>IT POLICY</w:t>
      </w:r>
    </w:p>
    <w:p w14:paraId="571771C5" w14:textId="77777777" w:rsidR="0005089D" w:rsidRDefault="0005089D" w:rsidP="0005089D">
      <w:pPr>
        <w:pStyle w:val="ListParagraph"/>
        <w:ind w:left="360"/>
        <w:rPr>
          <w:b/>
          <w:bCs/>
          <w:sz w:val="24"/>
          <w:szCs w:val="24"/>
        </w:rPr>
      </w:pPr>
    </w:p>
    <w:p w14:paraId="474D4FB9" w14:textId="561CA588" w:rsidR="0005089D" w:rsidRDefault="0005089D" w:rsidP="0005089D">
      <w:pPr>
        <w:pStyle w:val="ListParagraph"/>
        <w:numPr>
          <w:ilvl w:val="0"/>
          <w:numId w:val="5"/>
        </w:numPr>
        <w:rPr>
          <w:b/>
          <w:bCs/>
        </w:rPr>
      </w:pPr>
      <w:r w:rsidRPr="0005089D">
        <w:rPr>
          <w:b/>
          <w:bCs/>
        </w:rPr>
        <w:t>INTRODUCTION</w:t>
      </w:r>
    </w:p>
    <w:p w14:paraId="3819D8C4" w14:textId="77777777" w:rsidR="0005089D" w:rsidRDefault="0005089D" w:rsidP="0005089D">
      <w:pPr>
        <w:pStyle w:val="ListParagraph"/>
        <w:ind w:left="360"/>
        <w:rPr>
          <w:b/>
          <w:bCs/>
        </w:rPr>
      </w:pPr>
    </w:p>
    <w:p w14:paraId="43B4AD7D" w14:textId="59EE3356" w:rsidR="0005089D" w:rsidRDefault="0005089D" w:rsidP="009C22D5">
      <w:pPr>
        <w:pStyle w:val="ListParagraph"/>
        <w:numPr>
          <w:ilvl w:val="1"/>
          <w:numId w:val="7"/>
        </w:numPr>
        <w:ind w:left="851" w:hanging="514"/>
      </w:pPr>
      <w:r>
        <w:t>This policy has been adopted by Taverham Parish Council (“the Council”) in order to:</w:t>
      </w:r>
    </w:p>
    <w:p w14:paraId="4C2FD3C3" w14:textId="77777777" w:rsidR="0005089D" w:rsidRDefault="0005089D" w:rsidP="0005089D">
      <w:pPr>
        <w:pStyle w:val="ListParagraph"/>
        <w:ind w:left="732"/>
      </w:pPr>
    </w:p>
    <w:p w14:paraId="47F2FCEA" w14:textId="0A0DFAD3" w:rsidR="0005089D" w:rsidRDefault="0005089D" w:rsidP="0005089D">
      <w:pPr>
        <w:pStyle w:val="ListParagraph"/>
        <w:numPr>
          <w:ilvl w:val="2"/>
          <w:numId w:val="7"/>
        </w:numPr>
      </w:pPr>
      <w:r>
        <w:t>Prevent inappropriate use of computer equipment (such as extended personal use or for accessing and circulating pornographic, racist, sexist or defamatory material).</w:t>
      </w:r>
    </w:p>
    <w:p w14:paraId="7E45BD00" w14:textId="4298BB32" w:rsidR="0005089D" w:rsidRDefault="0005089D" w:rsidP="0005089D">
      <w:pPr>
        <w:pStyle w:val="ListParagraph"/>
        <w:numPr>
          <w:ilvl w:val="2"/>
          <w:numId w:val="7"/>
        </w:numPr>
      </w:pPr>
      <w:r>
        <w:t>Protect confidential, personal or commercially sensitive data.</w:t>
      </w:r>
    </w:p>
    <w:p w14:paraId="0F99A78A" w14:textId="1FA61C4F" w:rsidR="0005089D" w:rsidRDefault="0005089D" w:rsidP="0005089D">
      <w:pPr>
        <w:pStyle w:val="ListParagraph"/>
        <w:numPr>
          <w:ilvl w:val="2"/>
          <w:numId w:val="7"/>
        </w:numPr>
      </w:pPr>
      <w:r>
        <w:t>Prevent the introduction of viruses.</w:t>
      </w:r>
    </w:p>
    <w:p w14:paraId="56FA5641" w14:textId="6179FB2F" w:rsidR="0005089D" w:rsidRDefault="0005089D" w:rsidP="0005089D">
      <w:pPr>
        <w:pStyle w:val="ListParagraph"/>
        <w:numPr>
          <w:ilvl w:val="2"/>
          <w:numId w:val="7"/>
        </w:numPr>
      </w:pPr>
      <w:r>
        <w:t>Prevent the use of unlicensed software.</w:t>
      </w:r>
    </w:p>
    <w:p w14:paraId="09076D9F" w14:textId="4DC6DF86" w:rsidR="0005089D" w:rsidRDefault="0005089D" w:rsidP="0005089D">
      <w:pPr>
        <w:pStyle w:val="ListParagraph"/>
        <w:numPr>
          <w:ilvl w:val="2"/>
          <w:numId w:val="7"/>
        </w:numPr>
      </w:pPr>
      <w:r>
        <w:t>Ensure that Council property is properly looked after.</w:t>
      </w:r>
    </w:p>
    <w:p w14:paraId="0CC4CA09" w14:textId="0FBC81A9" w:rsidR="0005089D" w:rsidRDefault="0005089D" w:rsidP="0005089D">
      <w:pPr>
        <w:pStyle w:val="ListParagraph"/>
        <w:numPr>
          <w:ilvl w:val="2"/>
          <w:numId w:val="7"/>
        </w:numPr>
      </w:pPr>
      <w:r>
        <w:t>Monitor the use of computer facilities to ensure compliance with internal policies and rules, and to detect abuse.</w:t>
      </w:r>
    </w:p>
    <w:p w14:paraId="7407CDC6" w14:textId="77777777" w:rsidR="0005089D" w:rsidRDefault="0005089D" w:rsidP="0005089D">
      <w:pPr>
        <w:pStyle w:val="ListParagraph"/>
        <w:ind w:left="1440"/>
      </w:pPr>
    </w:p>
    <w:p w14:paraId="40858229" w14:textId="2D53C152" w:rsidR="0005089D" w:rsidRDefault="0005089D" w:rsidP="009C22D5">
      <w:pPr>
        <w:pStyle w:val="ListParagraph"/>
        <w:numPr>
          <w:ilvl w:val="1"/>
          <w:numId w:val="7"/>
        </w:numPr>
        <w:ind w:left="851" w:hanging="491"/>
      </w:pPr>
      <w:r>
        <w:t>The consequences of misuse can be severe.  Examples</w:t>
      </w:r>
      <w:r w:rsidR="004C40D3">
        <w:t xml:space="preserve"> o</w:t>
      </w:r>
      <w:r>
        <w:t>f potential damage include, but are not limited to, malware infections, legal and financial penalties for data leakage</w:t>
      </w:r>
      <w:r w:rsidR="007826FA">
        <w:t xml:space="preserve"> and lost productivity from network downtime.</w:t>
      </w:r>
    </w:p>
    <w:p w14:paraId="52894275" w14:textId="77777777" w:rsidR="007826FA" w:rsidRDefault="007826FA" w:rsidP="009C22D5">
      <w:pPr>
        <w:pStyle w:val="ListParagraph"/>
        <w:ind w:left="851" w:hanging="491"/>
      </w:pPr>
    </w:p>
    <w:p w14:paraId="4746AAB9" w14:textId="545E091C" w:rsidR="007826FA" w:rsidRDefault="007826FA" w:rsidP="009C22D5">
      <w:pPr>
        <w:pStyle w:val="ListParagraph"/>
        <w:numPr>
          <w:ilvl w:val="1"/>
          <w:numId w:val="7"/>
        </w:numPr>
        <w:ind w:left="851" w:hanging="491"/>
      </w:pPr>
      <w:r>
        <w:t>The Council provides Councillors and employees with access to various computing and communication methods (“facilities”) to allow them to undertake the responsibilities of their position and to improve internal and external communication.</w:t>
      </w:r>
    </w:p>
    <w:p w14:paraId="32FF3E9C" w14:textId="77777777" w:rsidR="007826FA" w:rsidRDefault="007826FA" w:rsidP="007826FA">
      <w:pPr>
        <w:pStyle w:val="ListParagraph"/>
      </w:pPr>
    </w:p>
    <w:p w14:paraId="5B359E1A" w14:textId="6F50CF4E" w:rsidR="007826FA" w:rsidRPr="007826FA" w:rsidRDefault="007826FA" w:rsidP="007826FA">
      <w:pPr>
        <w:pStyle w:val="ListParagraph"/>
        <w:numPr>
          <w:ilvl w:val="0"/>
          <w:numId w:val="5"/>
        </w:numPr>
        <w:rPr>
          <w:b/>
          <w:bCs/>
        </w:rPr>
      </w:pPr>
      <w:r>
        <w:rPr>
          <w:b/>
          <w:bCs/>
        </w:rPr>
        <w:t>SCOPE</w:t>
      </w:r>
    </w:p>
    <w:p w14:paraId="18CD6CF1" w14:textId="77777777" w:rsidR="007826FA" w:rsidRDefault="007826FA" w:rsidP="007826FA">
      <w:pPr>
        <w:pStyle w:val="ListParagraph"/>
        <w:ind w:left="360"/>
      </w:pPr>
    </w:p>
    <w:p w14:paraId="713FF26D" w14:textId="30BC627A" w:rsidR="007826FA" w:rsidRDefault="007826FA" w:rsidP="00CA69AC">
      <w:pPr>
        <w:pStyle w:val="ListParagraph"/>
        <w:ind w:left="360"/>
      </w:pPr>
      <w:r>
        <w:t>2.1</w:t>
      </w:r>
      <w:r>
        <w:tab/>
        <w:t>This policy sets out the Council’s position on the use of the facilities and it includes:</w:t>
      </w:r>
    </w:p>
    <w:p w14:paraId="06BA9039" w14:textId="77777777" w:rsidR="007826FA" w:rsidRDefault="007826FA" w:rsidP="007826FA">
      <w:pPr>
        <w:pStyle w:val="ListParagraph"/>
        <w:ind w:left="360"/>
      </w:pPr>
    </w:p>
    <w:p w14:paraId="0D4358D4" w14:textId="7CA466A1" w:rsidR="007826FA" w:rsidRDefault="007826FA" w:rsidP="007826FA">
      <w:pPr>
        <w:pStyle w:val="ListParagraph"/>
        <w:tabs>
          <w:tab w:val="clear" w:pos="851"/>
          <w:tab w:val="left" w:pos="709"/>
        </w:tabs>
        <w:ind w:left="1440" w:hanging="1080"/>
      </w:pPr>
      <w:r>
        <w:tab/>
        <w:t>2.1.1</w:t>
      </w:r>
      <w:r>
        <w:tab/>
        <w:t xml:space="preserve">Employees </w:t>
      </w:r>
      <w:r>
        <w:rPr>
          <w:u w:val="single"/>
        </w:rPr>
        <w:t>and</w:t>
      </w:r>
      <w:r>
        <w:t xml:space="preserve"> Councillors’ responsibilities and potential liability when using the facilities.</w:t>
      </w:r>
    </w:p>
    <w:p w14:paraId="4DFA4E53" w14:textId="62D98614" w:rsidR="007826FA" w:rsidRPr="007826FA" w:rsidRDefault="007826FA" w:rsidP="007826FA">
      <w:pPr>
        <w:pStyle w:val="ListParagraph"/>
        <w:tabs>
          <w:tab w:val="clear" w:pos="851"/>
          <w:tab w:val="left" w:pos="709"/>
        </w:tabs>
        <w:ind w:left="1440" w:hanging="1080"/>
        <w:rPr>
          <w:b/>
          <w:bCs/>
        </w:rPr>
      </w:pPr>
      <w:r>
        <w:tab/>
        <w:t>2.1.2</w:t>
      </w:r>
      <w:r>
        <w:tab/>
        <w:t>the monitoring policies adopted by the Council; and guidance on how to use the facilities.</w:t>
      </w:r>
    </w:p>
    <w:p w14:paraId="4414DB84" w14:textId="77777777" w:rsidR="0005089D" w:rsidRDefault="0005089D" w:rsidP="0005089D"/>
    <w:p w14:paraId="78C3C859" w14:textId="588C8B2A" w:rsidR="007826FA" w:rsidRDefault="007826FA" w:rsidP="00CA69AC">
      <w:pPr>
        <w:ind w:left="284"/>
      </w:pPr>
      <w:r>
        <w:t>2.2</w:t>
      </w:r>
      <w:r>
        <w:tab/>
      </w:r>
      <w:r w:rsidR="00BA592A">
        <w:t>This policy has been created to:</w:t>
      </w:r>
    </w:p>
    <w:p w14:paraId="4972029D" w14:textId="77777777" w:rsidR="00BA592A" w:rsidRDefault="00BA592A" w:rsidP="007826FA">
      <w:pPr>
        <w:tabs>
          <w:tab w:val="clear" w:pos="851"/>
          <w:tab w:val="left" w:pos="709"/>
        </w:tabs>
        <w:ind w:left="284"/>
      </w:pPr>
    </w:p>
    <w:p w14:paraId="2F80AD9F" w14:textId="31E76201" w:rsidR="00BA592A" w:rsidRDefault="00751A10" w:rsidP="00751A10">
      <w:pPr>
        <w:tabs>
          <w:tab w:val="clear" w:pos="851"/>
          <w:tab w:val="left" w:pos="709"/>
        </w:tabs>
        <w:ind w:left="1436" w:hanging="1152"/>
      </w:pPr>
      <w:r>
        <w:tab/>
      </w:r>
      <w:r w:rsidR="00BA592A">
        <w:t>2.2.1</w:t>
      </w:r>
      <w:r w:rsidR="00BA592A">
        <w:tab/>
        <w:t>ensure compliance with al</w:t>
      </w:r>
      <w:r w:rsidR="008C3BD3">
        <w:t>l</w:t>
      </w:r>
      <w:r w:rsidR="00BA592A">
        <w:t xml:space="preserve"> applicable laws</w:t>
      </w:r>
      <w:r w:rsidR="00E16F1F">
        <w:t xml:space="preserve"> relating to data protection, information security and compliance monitoring</w:t>
      </w:r>
    </w:p>
    <w:p w14:paraId="18075B18" w14:textId="14A7818E" w:rsidR="00E16F1F" w:rsidRDefault="00751A10" w:rsidP="00751A10">
      <w:pPr>
        <w:tabs>
          <w:tab w:val="clear" w:pos="851"/>
          <w:tab w:val="left" w:pos="709"/>
        </w:tabs>
        <w:ind w:left="1436" w:hanging="1152"/>
      </w:pPr>
      <w:r>
        <w:tab/>
      </w:r>
      <w:r w:rsidR="009300F3">
        <w:t xml:space="preserve">2.2.2 </w:t>
      </w:r>
      <w:r w:rsidR="009300F3">
        <w:tab/>
        <w:t>protect the Council from the risk of financial loss, loss of reputation or libel</w:t>
      </w:r>
      <w:r w:rsidR="00E06FDE">
        <w:t>; and</w:t>
      </w:r>
    </w:p>
    <w:p w14:paraId="26A467D3" w14:textId="7921D91C" w:rsidR="00E06FDE" w:rsidRDefault="00751A10" w:rsidP="00751A10">
      <w:pPr>
        <w:tabs>
          <w:tab w:val="clear" w:pos="851"/>
          <w:tab w:val="left" w:pos="709"/>
        </w:tabs>
        <w:ind w:left="1436" w:hanging="1152"/>
      </w:pPr>
      <w:r>
        <w:tab/>
      </w:r>
      <w:r w:rsidR="00E06FDE">
        <w:t>2.2.3</w:t>
      </w:r>
      <w:r w:rsidR="00E06FDE">
        <w:tab/>
        <w:t>ensure that the facilities are not used so as to cause harm or damage to any person or organisation</w:t>
      </w:r>
      <w:r>
        <w:t>.</w:t>
      </w:r>
    </w:p>
    <w:p w14:paraId="79B4CBE7" w14:textId="77777777" w:rsidR="00751A10" w:rsidRDefault="00751A10" w:rsidP="00751A10">
      <w:pPr>
        <w:tabs>
          <w:tab w:val="clear" w:pos="851"/>
          <w:tab w:val="left" w:pos="709"/>
        </w:tabs>
        <w:ind w:left="1436" w:hanging="1152"/>
      </w:pPr>
    </w:p>
    <w:p w14:paraId="3A6E5145" w14:textId="6A92C2A1" w:rsidR="007B0DFC" w:rsidRDefault="007B0DFC" w:rsidP="00CA69AC">
      <w:pPr>
        <w:tabs>
          <w:tab w:val="clear" w:pos="851"/>
          <w:tab w:val="left" w:pos="709"/>
        </w:tabs>
        <w:ind w:left="851" w:hanging="567"/>
      </w:pPr>
      <w:r>
        <w:t>2.3</w:t>
      </w:r>
      <w:r>
        <w:tab/>
      </w:r>
      <w:r w:rsidR="00CA69AC">
        <w:tab/>
      </w:r>
      <w:r>
        <w:t>This policy applies to the use of:</w:t>
      </w:r>
    </w:p>
    <w:p w14:paraId="18C049D1" w14:textId="77777777" w:rsidR="007B0DFC" w:rsidRDefault="007B0DFC" w:rsidP="00751A10">
      <w:pPr>
        <w:tabs>
          <w:tab w:val="clear" w:pos="851"/>
          <w:tab w:val="left" w:pos="709"/>
        </w:tabs>
        <w:ind w:left="1436" w:hanging="1152"/>
      </w:pPr>
    </w:p>
    <w:p w14:paraId="605FCFF3" w14:textId="45B01E15" w:rsidR="007B0DFC" w:rsidRDefault="007B0DFC" w:rsidP="00751A10">
      <w:pPr>
        <w:tabs>
          <w:tab w:val="clear" w:pos="851"/>
          <w:tab w:val="left" w:pos="709"/>
        </w:tabs>
        <w:ind w:left="1436" w:hanging="1152"/>
      </w:pPr>
      <w:r>
        <w:tab/>
      </w:r>
      <w:r w:rsidR="005439AF">
        <w:t>2.3.</w:t>
      </w:r>
      <w:r w:rsidR="00CA5A1E">
        <w:t>1</w:t>
      </w:r>
      <w:r w:rsidR="00CA5A1E">
        <w:tab/>
        <w:t>local, national and international, private or pub</w:t>
      </w:r>
      <w:r w:rsidR="00EA067C">
        <w:t>l</w:t>
      </w:r>
      <w:r w:rsidR="00CA5A1E">
        <w:t>ic networks</w:t>
      </w:r>
      <w:r w:rsidR="00EA067C">
        <w:t xml:space="preserve"> and all systems and services accessed through those networks.</w:t>
      </w:r>
    </w:p>
    <w:p w14:paraId="656097E5" w14:textId="221287C5" w:rsidR="00EA067C" w:rsidRDefault="00973D02" w:rsidP="00751A10">
      <w:pPr>
        <w:tabs>
          <w:tab w:val="clear" w:pos="851"/>
          <w:tab w:val="left" w:pos="709"/>
        </w:tabs>
        <w:ind w:left="1436" w:hanging="1152"/>
      </w:pPr>
      <w:r>
        <w:tab/>
      </w:r>
      <w:r w:rsidR="00EA067C">
        <w:t>2.3.2</w:t>
      </w:r>
      <w:r w:rsidR="00EA067C">
        <w:tab/>
      </w:r>
      <w:r w:rsidR="00EF3B0B">
        <w:t xml:space="preserve">desktop, portable and mobile applications owned or leased by </w:t>
      </w:r>
      <w:r w:rsidR="00A24854">
        <w:t>the C</w:t>
      </w:r>
      <w:r w:rsidR="00EF3B0B">
        <w:t>ouncil</w:t>
      </w:r>
      <w:r>
        <w:t>.</w:t>
      </w:r>
    </w:p>
    <w:p w14:paraId="68E93F70" w14:textId="6A451E2A" w:rsidR="00973D02" w:rsidRDefault="00973D02" w:rsidP="00751A10">
      <w:pPr>
        <w:tabs>
          <w:tab w:val="clear" w:pos="851"/>
          <w:tab w:val="left" w:pos="709"/>
        </w:tabs>
        <w:ind w:left="1436" w:hanging="1152"/>
      </w:pPr>
      <w:r>
        <w:tab/>
        <w:t>2.3.3</w:t>
      </w:r>
      <w:r>
        <w:tab/>
        <w:t>social media; and</w:t>
      </w:r>
    </w:p>
    <w:p w14:paraId="24F2CCF8" w14:textId="060AA7C6" w:rsidR="00973D02" w:rsidRDefault="00973D02" w:rsidP="00751A10">
      <w:pPr>
        <w:tabs>
          <w:tab w:val="clear" w:pos="851"/>
          <w:tab w:val="left" w:pos="709"/>
        </w:tabs>
        <w:ind w:left="1436" w:hanging="1152"/>
      </w:pPr>
      <w:r>
        <w:tab/>
        <w:t>2.3.4</w:t>
      </w:r>
      <w:r>
        <w:tab/>
      </w:r>
      <w:r w:rsidR="006E3F8D">
        <w:t>electronic mail and messaging services.</w:t>
      </w:r>
    </w:p>
    <w:p w14:paraId="31838E4C" w14:textId="77777777" w:rsidR="00A27646" w:rsidRDefault="00A27646" w:rsidP="00751A10">
      <w:pPr>
        <w:tabs>
          <w:tab w:val="clear" w:pos="851"/>
          <w:tab w:val="left" w:pos="709"/>
        </w:tabs>
        <w:ind w:left="1436" w:hanging="1152"/>
      </w:pPr>
    </w:p>
    <w:p w14:paraId="7C8566AE" w14:textId="73256555" w:rsidR="00A27646" w:rsidRDefault="00A27646" w:rsidP="00A27646">
      <w:pPr>
        <w:pStyle w:val="ListParagraph"/>
        <w:numPr>
          <w:ilvl w:val="0"/>
          <w:numId w:val="5"/>
        </w:numPr>
        <w:tabs>
          <w:tab w:val="clear" w:pos="851"/>
          <w:tab w:val="left" w:pos="709"/>
        </w:tabs>
        <w:rPr>
          <w:b/>
          <w:bCs/>
        </w:rPr>
      </w:pPr>
      <w:r w:rsidRPr="00A27646">
        <w:rPr>
          <w:b/>
          <w:bCs/>
        </w:rPr>
        <w:t>BREACH OF THE POLICY</w:t>
      </w:r>
    </w:p>
    <w:p w14:paraId="25E27628" w14:textId="77777777" w:rsidR="00792DF1" w:rsidRDefault="00792DF1" w:rsidP="00792DF1">
      <w:pPr>
        <w:pStyle w:val="ListParagraph"/>
        <w:tabs>
          <w:tab w:val="clear" w:pos="851"/>
          <w:tab w:val="left" w:pos="709"/>
        </w:tabs>
        <w:ind w:left="360"/>
        <w:rPr>
          <w:b/>
          <w:bCs/>
        </w:rPr>
      </w:pPr>
    </w:p>
    <w:p w14:paraId="34976737" w14:textId="62632AA4" w:rsidR="00792DF1" w:rsidRDefault="00792DF1" w:rsidP="00280858">
      <w:pPr>
        <w:pStyle w:val="ListParagraph"/>
        <w:tabs>
          <w:tab w:val="clear" w:pos="851"/>
          <w:tab w:val="left" w:pos="284"/>
        </w:tabs>
        <w:ind w:left="851" w:hanging="567"/>
      </w:pPr>
      <w:r>
        <w:t>3.1</w:t>
      </w:r>
      <w:r>
        <w:tab/>
      </w:r>
      <w:r w:rsidR="008E5DFB">
        <w:t>In respect of employees, breach of this policy will be regarded as a disciplinary offence and wil</w:t>
      </w:r>
      <w:r w:rsidR="005571C8">
        <w:t>l be dealt with under the Council’s disciplinary process.</w:t>
      </w:r>
    </w:p>
    <w:p w14:paraId="536ADA67" w14:textId="77777777" w:rsidR="005571C8" w:rsidRDefault="005571C8" w:rsidP="00280858">
      <w:pPr>
        <w:pStyle w:val="ListParagraph"/>
        <w:tabs>
          <w:tab w:val="clear" w:pos="851"/>
          <w:tab w:val="left" w:pos="284"/>
        </w:tabs>
        <w:ind w:left="851" w:hanging="567"/>
      </w:pPr>
    </w:p>
    <w:p w14:paraId="095F591F" w14:textId="4109FE84" w:rsidR="00E97520" w:rsidRDefault="00E97520" w:rsidP="00280858">
      <w:pPr>
        <w:pStyle w:val="ListParagraph"/>
        <w:tabs>
          <w:tab w:val="clear" w:pos="851"/>
          <w:tab w:val="left" w:pos="284"/>
        </w:tabs>
        <w:ind w:left="851" w:hanging="567"/>
      </w:pPr>
      <w:r>
        <w:t>3.2</w:t>
      </w:r>
      <w:r>
        <w:tab/>
        <w:t xml:space="preserve">anyone who considers that there has been a breach of this policy in relation to personal information about them held by the </w:t>
      </w:r>
      <w:r w:rsidR="00623492">
        <w:t>Council should raise the matter via the Council’s formal grievance procedure.</w:t>
      </w:r>
    </w:p>
    <w:p w14:paraId="76D640E9" w14:textId="77777777" w:rsidR="00B84767" w:rsidRDefault="00B84767" w:rsidP="00280858">
      <w:pPr>
        <w:pStyle w:val="ListParagraph"/>
        <w:tabs>
          <w:tab w:val="clear" w:pos="851"/>
          <w:tab w:val="left" w:pos="284"/>
        </w:tabs>
        <w:ind w:left="851" w:hanging="567"/>
      </w:pPr>
    </w:p>
    <w:p w14:paraId="52AA2583" w14:textId="0D4EA90A" w:rsidR="00B84767" w:rsidRPr="00B84767" w:rsidRDefault="00B84767" w:rsidP="00415B32">
      <w:pPr>
        <w:pStyle w:val="ListParagraph"/>
        <w:numPr>
          <w:ilvl w:val="0"/>
          <w:numId w:val="5"/>
        </w:numPr>
        <w:tabs>
          <w:tab w:val="clear" w:pos="851"/>
          <w:tab w:val="left" w:pos="284"/>
        </w:tabs>
        <w:ind w:left="851" w:hanging="851"/>
        <w:rPr>
          <w:b/>
          <w:bCs/>
        </w:rPr>
      </w:pPr>
      <w:r>
        <w:rPr>
          <w:b/>
          <w:bCs/>
        </w:rPr>
        <w:t>EMAIL (INTERNA</w:t>
      </w:r>
      <w:r w:rsidR="00F97099">
        <w:rPr>
          <w:b/>
          <w:bCs/>
        </w:rPr>
        <w:t>L</w:t>
      </w:r>
      <w:r>
        <w:rPr>
          <w:b/>
          <w:bCs/>
        </w:rPr>
        <w:t xml:space="preserve"> OR EXTERNAL USE)</w:t>
      </w:r>
    </w:p>
    <w:p w14:paraId="3927CE5B" w14:textId="77777777" w:rsidR="00B84767" w:rsidRDefault="00B84767" w:rsidP="00280858">
      <w:pPr>
        <w:pStyle w:val="ListParagraph"/>
        <w:tabs>
          <w:tab w:val="clear" w:pos="851"/>
          <w:tab w:val="left" w:pos="284"/>
        </w:tabs>
        <w:ind w:left="851" w:hanging="567"/>
      </w:pPr>
    </w:p>
    <w:p w14:paraId="54E6B1BF" w14:textId="4FF25774" w:rsidR="00B84767" w:rsidRDefault="00B84767" w:rsidP="00280858">
      <w:pPr>
        <w:pStyle w:val="ListParagraph"/>
        <w:tabs>
          <w:tab w:val="clear" w:pos="851"/>
          <w:tab w:val="left" w:pos="426"/>
        </w:tabs>
        <w:ind w:left="851" w:hanging="567"/>
      </w:pPr>
      <w:r>
        <w:t>4.1</w:t>
      </w:r>
      <w:r>
        <w:tab/>
        <w:t>All Councillors and relevant employees will be issue</w:t>
      </w:r>
      <w:r w:rsidR="00955A11">
        <w:t>d</w:t>
      </w:r>
      <w:r>
        <w:t xml:space="preserve"> with a Council email account which must always be used when transacting on behalf of the Parish Council.</w:t>
      </w:r>
      <w:r w:rsidR="00046393">
        <w:t xml:space="preserve">  Such account will only be used for Council correspondence.</w:t>
      </w:r>
    </w:p>
    <w:p w14:paraId="70D6025C" w14:textId="77777777" w:rsidR="00046393" w:rsidRDefault="00046393" w:rsidP="00280858">
      <w:pPr>
        <w:pStyle w:val="ListParagraph"/>
        <w:tabs>
          <w:tab w:val="clear" w:pos="851"/>
          <w:tab w:val="left" w:pos="426"/>
        </w:tabs>
        <w:ind w:left="851" w:hanging="567"/>
      </w:pPr>
    </w:p>
    <w:p w14:paraId="03E6BAE9" w14:textId="35D82B78" w:rsidR="00046393" w:rsidRDefault="00046393" w:rsidP="00280858">
      <w:pPr>
        <w:pStyle w:val="ListParagraph"/>
        <w:tabs>
          <w:tab w:val="clear" w:pos="851"/>
          <w:tab w:val="left" w:pos="426"/>
        </w:tabs>
        <w:ind w:left="851" w:hanging="567"/>
      </w:pPr>
      <w:r>
        <w:t>4.2</w:t>
      </w:r>
      <w:r w:rsidR="001254C5">
        <w:tab/>
        <w:t xml:space="preserve">Email is not a secure medium of communication; </w:t>
      </w:r>
      <w:r w:rsidR="0087373C">
        <w:t xml:space="preserve">it can be intercepted and read.  Do not use it to say anything you </w:t>
      </w:r>
      <w:r w:rsidR="00D92843">
        <w:t>would</w:t>
      </w:r>
      <w:r w:rsidR="0087373C">
        <w:t xml:space="preserve"> not wish to be made public.  If you are sending </w:t>
      </w:r>
      <w:r w:rsidR="00D92843">
        <w:t>confidential information by email this should be sent using password protected attachments.</w:t>
      </w:r>
    </w:p>
    <w:p w14:paraId="2ABD1488" w14:textId="77777777" w:rsidR="00F97099" w:rsidRDefault="00F97099" w:rsidP="00280858">
      <w:pPr>
        <w:pStyle w:val="ListParagraph"/>
        <w:tabs>
          <w:tab w:val="clear" w:pos="851"/>
          <w:tab w:val="left" w:pos="426"/>
        </w:tabs>
        <w:ind w:left="851" w:hanging="567"/>
      </w:pPr>
    </w:p>
    <w:p w14:paraId="734C51C9" w14:textId="5A2F9182" w:rsidR="00F97099" w:rsidRDefault="00F97099" w:rsidP="00280858">
      <w:pPr>
        <w:pStyle w:val="ListParagraph"/>
        <w:tabs>
          <w:tab w:val="clear" w:pos="851"/>
          <w:tab w:val="left" w:pos="426"/>
        </w:tabs>
        <w:ind w:left="851" w:hanging="567"/>
      </w:pPr>
      <w:r>
        <w:t>4.3</w:t>
      </w:r>
      <w:r>
        <w:tab/>
      </w:r>
      <w:r w:rsidR="00B51B09">
        <w:t xml:space="preserve">Email should be treated as every other documentation.  If you would </w:t>
      </w:r>
      <w:r w:rsidR="008F390D">
        <w:t>normally retain a certain document in hard copy, you should retain the email.  Ephemeral emails should be deleted promptly.</w:t>
      </w:r>
    </w:p>
    <w:p w14:paraId="67A10BC1" w14:textId="77777777" w:rsidR="00C46785" w:rsidRDefault="00C46785" w:rsidP="00280858">
      <w:pPr>
        <w:pStyle w:val="ListParagraph"/>
        <w:tabs>
          <w:tab w:val="clear" w:pos="851"/>
          <w:tab w:val="left" w:pos="426"/>
        </w:tabs>
        <w:ind w:left="851" w:hanging="567"/>
      </w:pPr>
    </w:p>
    <w:p w14:paraId="28A4A2D8" w14:textId="3A923EBF" w:rsidR="00C46785" w:rsidRDefault="00C46785" w:rsidP="00280858">
      <w:pPr>
        <w:pStyle w:val="ListParagraph"/>
        <w:tabs>
          <w:tab w:val="clear" w:pos="851"/>
          <w:tab w:val="left" w:pos="426"/>
        </w:tabs>
        <w:ind w:left="851" w:hanging="567"/>
      </w:pPr>
      <w:r>
        <w:t>4.4</w:t>
      </w:r>
      <w:r>
        <w:tab/>
        <w:t xml:space="preserve">Do not forward email messages </w:t>
      </w:r>
      <w:r w:rsidR="00047465">
        <w:t>unless</w:t>
      </w:r>
      <w:r>
        <w:t xml:space="preserve"> the original </w:t>
      </w:r>
      <w:r w:rsidR="00047465">
        <w:t>sender</w:t>
      </w:r>
      <w:r>
        <w:t xml:space="preserve"> is aware that the </w:t>
      </w:r>
      <w:r w:rsidR="00047465">
        <w:t>message</w:t>
      </w:r>
      <w:r>
        <w:t xml:space="preserve"> may be forwarded </w:t>
      </w:r>
      <w:r w:rsidR="00047465">
        <w:t>and</w:t>
      </w:r>
      <w:r>
        <w:t xml:space="preserve"> t</w:t>
      </w:r>
      <w:r w:rsidR="00047465">
        <w:t>hat the whole email chain has been checked for appropriate content.  If you would not have forwarded a copy of a paper memo with the same information do not forward the email.</w:t>
      </w:r>
    </w:p>
    <w:p w14:paraId="57C6F3FC" w14:textId="77777777" w:rsidR="00FC15DA" w:rsidRDefault="00FC15DA" w:rsidP="00280858">
      <w:pPr>
        <w:pStyle w:val="ListParagraph"/>
        <w:tabs>
          <w:tab w:val="clear" w:pos="851"/>
          <w:tab w:val="left" w:pos="426"/>
        </w:tabs>
        <w:ind w:left="851" w:hanging="567"/>
      </w:pPr>
    </w:p>
    <w:p w14:paraId="1B5125A7" w14:textId="4336FC92" w:rsidR="00FC15DA" w:rsidRDefault="00FC15DA" w:rsidP="00280858">
      <w:pPr>
        <w:pStyle w:val="ListParagraph"/>
        <w:tabs>
          <w:tab w:val="clear" w:pos="851"/>
          <w:tab w:val="left" w:pos="426"/>
        </w:tabs>
        <w:ind w:left="851" w:hanging="567"/>
      </w:pPr>
      <w:r>
        <w:t>4.5</w:t>
      </w:r>
      <w:r>
        <w:tab/>
        <w:t xml:space="preserve">It is good practice to copy and paste information from an email to pass it on, </w:t>
      </w:r>
      <w:r w:rsidR="002224CE">
        <w:t>rather than forwarding on an email, in order to remove the IP address fro</w:t>
      </w:r>
      <w:r w:rsidR="001D6337">
        <w:t>m the header.</w:t>
      </w:r>
    </w:p>
    <w:p w14:paraId="00D0D537" w14:textId="77777777" w:rsidR="001D6337" w:rsidRDefault="001D6337" w:rsidP="00280858">
      <w:pPr>
        <w:pStyle w:val="ListParagraph"/>
        <w:tabs>
          <w:tab w:val="clear" w:pos="851"/>
          <w:tab w:val="left" w:pos="426"/>
        </w:tabs>
        <w:ind w:left="851" w:hanging="567"/>
      </w:pPr>
    </w:p>
    <w:p w14:paraId="4AA6B971" w14:textId="4DB13486" w:rsidR="001D6337" w:rsidRDefault="001D6337" w:rsidP="00280858">
      <w:pPr>
        <w:pStyle w:val="ListParagraph"/>
        <w:tabs>
          <w:tab w:val="clear" w:pos="851"/>
          <w:tab w:val="left" w:pos="426"/>
        </w:tabs>
        <w:ind w:left="851" w:hanging="567"/>
      </w:pPr>
      <w:r>
        <w:t>4.6</w:t>
      </w:r>
      <w:r>
        <w:tab/>
        <w:t xml:space="preserve">Personal emails are subject to Freedom of Information </w:t>
      </w:r>
      <w:r w:rsidR="00804475">
        <w:t>requests</w:t>
      </w:r>
      <w:r>
        <w:t>/</w:t>
      </w:r>
      <w:r w:rsidR="00804475">
        <w:t>subject access</w:t>
      </w:r>
      <w:r>
        <w:t xml:space="preserve"> requests, </w:t>
      </w:r>
      <w:r w:rsidR="00804475">
        <w:t>if they relate to Council business or an individual and it is a criminal offence to block the release of data.</w:t>
      </w:r>
    </w:p>
    <w:p w14:paraId="74055803" w14:textId="77777777" w:rsidR="00511C8A" w:rsidRDefault="00511C8A" w:rsidP="00280858">
      <w:pPr>
        <w:pStyle w:val="ListParagraph"/>
        <w:tabs>
          <w:tab w:val="clear" w:pos="851"/>
          <w:tab w:val="left" w:pos="426"/>
        </w:tabs>
        <w:ind w:left="851" w:hanging="567"/>
      </w:pPr>
    </w:p>
    <w:p w14:paraId="20BE07FE" w14:textId="4574FBCB" w:rsidR="00511C8A" w:rsidRDefault="00511C8A" w:rsidP="00280858">
      <w:pPr>
        <w:pStyle w:val="ListParagraph"/>
        <w:tabs>
          <w:tab w:val="clear" w:pos="851"/>
          <w:tab w:val="left" w:pos="426"/>
        </w:tabs>
        <w:ind w:left="851" w:hanging="567"/>
      </w:pPr>
      <w:r>
        <w:t>4.7</w:t>
      </w:r>
      <w:r>
        <w:tab/>
        <w:t xml:space="preserve">Council emails should not be forwarded to a personal account without the Clerk’s </w:t>
      </w:r>
      <w:r w:rsidR="00C24C2D">
        <w:t>permission and doing so is a breach of the Data Protection Act</w:t>
      </w:r>
      <w:r w:rsidR="00D15B34">
        <w:t>.</w:t>
      </w:r>
    </w:p>
    <w:p w14:paraId="2F8C8A3B" w14:textId="77777777" w:rsidR="00BE106F" w:rsidRDefault="00BE106F" w:rsidP="00280858">
      <w:pPr>
        <w:pStyle w:val="ListParagraph"/>
        <w:tabs>
          <w:tab w:val="clear" w:pos="851"/>
          <w:tab w:val="left" w:pos="426"/>
        </w:tabs>
        <w:ind w:left="851" w:hanging="567"/>
      </w:pPr>
    </w:p>
    <w:p w14:paraId="24329291" w14:textId="61F578B5" w:rsidR="0064540D" w:rsidRDefault="0064540D" w:rsidP="00280858">
      <w:pPr>
        <w:pStyle w:val="ListParagraph"/>
        <w:tabs>
          <w:tab w:val="clear" w:pos="851"/>
          <w:tab w:val="left" w:pos="426"/>
        </w:tabs>
        <w:ind w:left="851" w:hanging="567"/>
      </w:pPr>
      <w:r>
        <w:t>4.8</w:t>
      </w:r>
      <w:r>
        <w:tab/>
        <w:t>Your email inbox should be checked for new emails on a regular basis.</w:t>
      </w:r>
    </w:p>
    <w:p w14:paraId="1359C13D" w14:textId="77777777" w:rsidR="0064540D" w:rsidRDefault="0064540D" w:rsidP="00280858">
      <w:pPr>
        <w:pStyle w:val="ListParagraph"/>
        <w:tabs>
          <w:tab w:val="clear" w:pos="851"/>
          <w:tab w:val="left" w:pos="426"/>
        </w:tabs>
        <w:ind w:left="851" w:hanging="567"/>
      </w:pPr>
    </w:p>
    <w:p w14:paraId="0C2EEBA8" w14:textId="55ABF692" w:rsidR="00D13BE7" w:rsidRDefault="00D13BE7" w:rsidP="00280858">
      <w:pPr>
        <w:pStyle w:val="ListParagraph"/>
        <w:tabs>
          <w:tab w:val="clear" w:pos="851"/>
          <w:tab w:val="left" w:pos="426"/>
        </w:tabs>
        <w:ind w:left="851" w:hanging="567"/>
      </w:pPr>
      <w:r>
        <w:t>4.9</w:t>
      </w:r>
      <w:r>
        <w:tab/>
        <w:t xml:space="preserve">As with many other records, email may be subject to discovery in litigation, </w:t>
      </w:r>
      <w:r w:rsidR="00280858">
        <w:t>l</w:t>
      </w:r>
      <w:r>
        <w:t xml:space="preserve">ike all communication, you should not say anything </w:t>
      </w:r>
      <w:r w:rsidR="00CC79DB">
        <w:t>that might appear inappropriate or that might be misinterpreted by a reader.</w:t>
      </w:r>
    </w:p>
    <w:p w14:paraId="5E597460" w14:textId="77777777" w:rsidR="00CC79DB" w:rsidRDefault="00CC79DB" w:rsidP="00280858">
      <w:pPr>
        <w:pStyle w:val="ListParagraph"/>
        <w:tabs>
          <w:tab w:val="clear" w:pos="851"/>
          <w:tab w:val="left" w:pos="426"/>
        </w:tabs>
        <w:ind w:left="851" w:hanging="567"/>
      </w:pPr>
    </w:p>
    <w:p w14:paraId="2D251801" w14:textId="392F6A4C" w:rsidR="00CC79DB" w:rsidRDefault="00280858" w:rsidP="00280858">
      <w:pPr>
        <w:pStyle w:val="ListParagraph"/>
        <w:tabs>
          <w:tab w:val="clear" w:pos="851"/>
          <w:tab w:val="left" w:pos="426"/>
        </w:tabs>
        <w:ind w:left="851" w:hanging="567"/>
      </w:pPr>
      <w:r>
        <w:t>4.10</w:t>
      </w:r>
      <w:r>
        <w:tab/>
      </w:r>
      <w:r w:rsidR="00761004">
        <w:t>Viewing</w:t>
      </w:r>
      <w:r w:rsidR="00921DA8">
        <w:t>, displaying</w:t>
      </w:r>
      <w:r w:rsidR="00761004">
        <w:t>, storing (including data held in RAM or cache) or disseminating materials</w:t>
      </w:r>
      <w:r w:rsidR="00AC1838">
        <w:t xml:space="preserve"> (including text and images) that could be considered to be obscene, racist, sexist or </w:t>
      </w:r>
      <w:r w:rsidR="007B5AEE">
        <w:t>otherwise offensive may constitute harassment and su</w:t>
      </w:r>
      <w:r w:rsidR="00F25554">
        <w:t xml:space="preserve">ch use of an email account is strictly prohibited.  The legal focus </w:t>
      </w:r>
      <w:r w:rsidR="006A4A53">
        <w:t>in a harassment case is the impact of the allegedly harassing material on the person viewing it, not how the material is viewed by the person sending or displaying it.</w:t>
      </w:r>
    </w:p>
    <w:p w14:paraId="0E7E8DFC" w14:textId="77777777" w:rsidR="00A673B8" w:rsidRDefault="00A673B8" w:rsidP="00280858">
      <w:pPr>
        <w:pStyle w:val="ListParagraph"/>
        <w:tabs>
          <w:tab w:val="clear" w:pos="851"/>
          <w:tab w:val="left" w:pos="426"/>
        </w:tabs>
        <w:ind w:left="851" w:hanging="567"/>
      </w:pPr>
    </w:p>
    <w:p w14:paraId="7D6B7D5F" w14:textId="2D3E1A1C" w:rsidR="00A673B8" w:rsidRDefault="00A673B8" w:rsidP="00280858">
      <w:pPr>
        <w:pStyle w:val="ListParagraph"/>
        <w:tabs>
          <w:tab w:val="clear" w:pos="851"/>
          <w:tab w:val="left" w:pos="426"/>
        </w:tabs>
        <w:ind w:left="851" w:hanging="567"/>
      </w:pPr>
      <w:r>
        <w:t>4.11</w:t>
      </w:r>
      <w:r>
        <w:tab/>
        <w:t xml:space="preserve">Councillors and employees will be required to </w:t>
      </w:r>
      <w:r w:rsidR="006017B6">
        <w:t xml:space="preserve">surrender their email account and all of its contents to the Clerk when they leave the Council.  The Clerk on leaving the Council needs to do the same </w:t>
      </w:r>
      <w:r w:rsidR="00157D27">
        <w:t>but to the Chair of the Council.</w:t>
      </w:r>
    </w:p>
    <w:p w14:paraId="3B2F1F74" w14:textId="77777777" w:rsidR="00157D27" w:rsidRDefault="00157D27" w:rsidP="00280858">
      <w:pPr>
        <w:pStyle w:val="ListParagraph"/>
        <w:tabs>
          <w:tab w:val="clear" w:pos="851"/>
          <w:tab w:val="left" w:pos="426"/>
        </w:tabs>
        <w:ind w:left="851" w:hanging="567"/>
      </w:pPr>
    </w:p>
    <w:p w14:paraId="55D4E937" w14:textId="4FA19253" w:rsidR="00157D27" w:rsidRPr="00B16FE6" w:rsidRDefault="00157D27" w:rsidP="00157D27">
      <w:pPr>
        <w:pStyle w:val="ListParagraph"/>
        <w:numPr>
          <w:ilvl w:val="0"/>
          <w:numId w:val="5"/>
        </w:numPr>
        <w:tabs>
          <w:tab w:val="clear" w:pos="851"/>
          <w:tab w:val="left" w:pos="426"/>
        </w:tabs>
        <w:rPr>
          <w:b/>
          <w:bCs/>
        </w:rPr>
      </w:pPr>
      <w:r>
        <w:rPr>
          <w:b/>
          <w:bCs/>
        </w:rPr>
        <w:lastRenderedPageBreak/>
        <w:t>L</w:t>
      </w:r>
      <w:r w:rsidR="00B16FE6">
        <w:rPr>
          <w:b/>
          <w:bCs/>
        </w:rPr>
        <w:t>APTOP COMPUTERS, PC’S AND SMARTPHONES</w:t>
      </w:r>
    </w:p>
    <w:p w14:paraId="73FD24FD" w14:textId="77777777" w:rsidR="00B16FE6" w:rsidRDefault="00B16FE6" w:rsidP="00B16FE6">
      <w:pPr>
        <w:pStyle w:val="ListParagraph"/>
        <w:tabs>
          <w:tab w:val="clear" w:pos="851"/>
          <w:tab w:val="left" w:pos="426"/>
        </w:tabs>
        <w:ind w:left="360"/>
        <w:rPr>
          <w:b/>
          <w:bCs/>
        </w:rPr>
      </w:pPr>
    </w:p>
    <w:p w14:paraId="5338ECAD" w14:textId="065128BE" w:rsidR="00870A13" w:rsidRDefault="00870A13" w:rsidP="00A701B4">
      <w:pPr>
        <w:pStyle w:val="ListParagraph"/>
        <w:tabs>
          <w:tab w:val="clear" w:pos="851"/>
          <w:tab w:val="left" w:pos="426"/>
        </w:tabs>
        <w:ind w:left="851" w:hanging="567"/>
      </w:pPr>
      <w:r>
        <w:t>5.1</w:t>
      </w:r>
      <w:r>
        <w:tab/>
        <w:t>Laptop computers, PC’s</w:t>
      </w:r>
      <w:r w:rsidR="00A701B4">
        <w:t>, tablets and smartphones belonging to the Council along with related equipment and software are subject to all of the Council’s policies.</w:t>
      </w:r>
    </w:p>
    <w:p w14:paraId="3C4333D3" w14:textId="77777777" w:rsidR="00DA6F38" w:rsidRDefault="00DA6F38" w:rsidP="00A701B4">
      <w:pPr>
        <w:pStyle w:val="ListParagraph"/>
        <w:tabs>
          <w:tab w:val="clear" w:pos="851"/>
          <w:tab w:val="left" w:pos="426"/>
        </w:tabs>
        <w:ind w:left="851" w:hanging="567"/>
      </w:pPr>
    </w:p>
    <w:p w14:paraId="0F89CA8D" w14:textId="3EBA6F37" w:rsidR="00DA6F38" w:rsidRDefault="00DA6F38" w:rsidP="00A701B4">
      <w:pPr>
        <w:pStyle w:val="ListParagraph"/>
        <w:tabs>
          <w:tab w:val="clear" w:pos="851"/>
          <w:tab w:val="left" w:pos="426"/>
        </w:tabs>
        <w:ind w:left="851" w:hanging="567"/>
      </w:pPr>
      <w:r>
        <w:t>5.2</w:t>
      </w:r>
      <w:r>
        <w:tab/>
        <w:t>When using such equipment</w:t>
      </w:r>
      <w:r w:rsidR="00EC39FC">
        <w:t>:</w:t>
      </w:r>
    </w:p>
    <w:p w14:paraId="47DEB41C" w14:textId="77777777" w:rsidR="00EC39FC" w:rsidRDefault="00EC39FC" w:rsidP="00A701B4">
      <w:pPr>
        <w:pStyle w:val="ListParagraph"/>
        <w:tabs>
          <w:tab w:val="clear" w:pos="851"/>
          <w:tab w:val="left" w:pos="426"/>
        </w:tabs>
        <w:ind w:left="851" w:hanging="567"/>
      </w:pPr>
    </w:p>
    <w:p w14:paraId="1B5EA4EE" w14:textId="1C309BD7" w:rsidR="00EC39FC" w:rsidRDefault="00EC39FC" w:rsidP="00AB20E8">
      <w:pPr>
        <w:pStyle w:val="ListParagraph"/>
        <w:tabs>
          <w:tab w:val="clear" w:pos="851"/>
          <w:tab w:val="left" w:pos="426"/>
          <w:tab w:val="left" w:pos="709"/>
        </w:tabs>
        <w:ind w:left="1412" w:hanging="1128"/>
      </w:pPr>
      <w:r>
        <w:tab/>
      </w:r>
      <w:r w:rsidR="00B439BB">
        <w:tab/>
      </w:r>
      <w:r>
        <w:t>5.2.1</w:t>
      </w:r>
      <w:r w:rsidR="00BF11B8">
        <w:tab/>
        <w:t xml:space="preserve">you are responsible </w:t>
      </w:r>
      <w:r w:rsidR="008C6569">
        <w:t>for all equipment and software until you return it.  It must be kept secure at all times.</w:t>
      </w:r>
    </w:p>
    <w:p w14:paraId="635F6916" w14:textId="4AC9B639" w:rsidR="0070083A" w:rsidRDefault="0070083A" w:rsidP="00AB20E8">
      <w:pPr>
        <w:pStyle w:val="ListParagraph"/>
        <w:tabs>
          <w:tab w:val="clear" w:pos="851"/>
          <w:tab w:val="left" w:pos="426"/>
          <w:tab w:val="left" w:pos="709"/>
        </w:tabs>
        <w:ind w:left="1412" w:hanging="1128"/>
      </w:pPr>
      <w:r>
        <w:tab/>
      </w:r>
      <w:r>
        <w:tab/>
        <w:t>5.2.2</w:t>
      </w:r>
      <w:r>
        <w:tab/>
        <w:t xml:space="preserve">The Clerk and the individual </w:t>
      </w:r>
      <w:r w:rsidR="004F7298">
        <w:t>employees o</w:t>
      </w:r>
      <w:r w:rsidR="007872BB">
        <w:t>f the</w:t>
      </w:r>
      <w:r w:rsidR="004F7298">
        <w:t xml:space="preserve"> Council are the on</w:t>
      </w:r>
      <w:r w:rsidR="00810C12">
        <w:t>l</w:t>
      </w:r>
      <w:r w:rsidR="004F7298">
        <w:t xml:space="preserve">y persons authorised to use the equipment and software </w:t>
      </w:r>
      <w:r w:rsidR="00810C12">
        <w:t>issued to that employee or Councillor</w:t>
      </w:r>
      <w:r w:rsidR="000C1232">
        <w:t>.</w:t>
      </w:r>
    </w:p>
    <w:p w14:paraId="19929CAC" w14:textId="2B19E6FB" w:rsidR="000C1232" w:rsidRDefault="000C1232" w:rsidP="00AB20E8">
      <w:pPr>
        <w:pStyle w:val="ListParagraph"/>
        <w:tabs>
          <w:tab w:val="clear" w:pos="851"/>
          <w:tab w:val="left" w:pos="426"/>
          <w:tab w:val="left" w:pos="709"/>
        </w:tabs>
        <w:ind w:left="1412" w:hanging="1128"/>
      </w:pPr>
      <w:r>
        <w:tab/>
      </w:r>
      <w:r>
        <w:tab/>
      </w:r>
      <w:r w:rsidR="00175F97">
        <w:t>5.2.3</w:t>
      </w:r>
      <w:r w:rsidR="00175F97">
        <w:tab/>
        <w:t xml:space="preserve">Every employee must work within the </w:t>
      </w:r>
      <w:r w:rsidR="00153BF1">
        <w:t>Council’s</w:t>
      </w:r>
      <w:r w:rsidR="00175F97">
        <w:t xml:space="preserve"> filing/software environment </w:t>
      </w:r>
      <w:r w:rsidR="00153BF1">
        <w:t>when carrying out Council business to ensure that all data is backed up and accessible by the Clerk.</w:t>
      </w:r>
    </w:p>
    <w:p w14:paraId="5FB26115" w14:textId="2850EF1A" w:rsidR="009B0F86" w:rsidRDefault="009B0F86" w:rsidP="00AB20E8">
      <w:pPr>
        <w:pStyle w:val="ListParagraph"/>
        <w:tabs>
          <w:tab w:val="clear" w:pos="851"/>
          <w:tab w:val="left" w:pos="426"/>
          <w:tab w:val="left" w:pos="709"/>
        </w:tabs>
        <w:ind w:left="1412" w:hanging="1128"/>
      </w:pPr>
      <w:r>
        <w:tab/>
      </w:r>
      <w:r>
        <w:tab/>
        <w:t>5.2.4</w:t>
      </w:r>
      <w:r>
        <w:tab/>
        <w:t>If you discover any mechanical, electronic, or software defects</w:t>
      </w:r>
      <w:r w:rsidR="00BD5B07">
        <w:t xml:space="preserve"> or malfunctions, you </w:t>
      </w:r>
      <w:r w:rsidR="00D14ABD">
        <w:t xml:space="preserve">should immediately </w:t>
      </w:r>
      <w:r w:rsidR="00EA6397">
        <w:t>bring such defects or malfunctions to the Council’s attention</w:t>
      </w:r>
      <w:r w:rsidR="00F71B9A">
        <w:t>, initially through the Clerk or in their absence, the Assistant Clerk.</w:t>
      </w:r>
    </w:p>
    <w:p w14:paraId="20082B6F" w14:textId="6C5C8106" w:rsidR="00F71B9A" w:rsidRDefault="00F71B9A" w:rsidP="00AB20E8">
      <w:pPr>
        <w:pStyle w:val="ListParagraph"/>
        <w:tabs>
          <w:tab w:val="clear" w:pos="851"/>
          <w:tab w:val="left" w:pos="426"/>
          <w:tab w:val="left" w:pos="709"/>
        </w:tabs>
        <w:ind w:left="1412" w:hanging="1128"/>
      </w:pPr>
      <w:r>
        <w:tab/>
      </w:r>
      <w:r w:rsidR="007E2C25">
        <w:tab/>
      </w:r>
      <w:r w:rsidR="001D341D">
        <w:t>5.2.5</w:t>
      </w:r>
      <w:r w:rsidR="001D341D">
        <w:tab/>
        <w:t>upon the request of the Council at any time, for any reason, you will immediately return any equipment and all software to the Council.</w:t>
      </w:r>
    </w:p>
    <w:p w14:paraId="1EB731F0" w14:textId="46CAD3D2" w:rsidR="001D341D" w:rsidRDefault="00651E48" w:rsidP="00AB20E8">
      <w:pPr>
        <w:pStyle w:val="ListParagraph"/>
        <w:tabs>
          <w:tab w:val="clear" w:pos="851"/>
          <w:tab w:val="left" w:pos="426"/>
          <w:tab w:val="left" w:pos="709"/>
        </w:tabs>
        <w:ind w:left="1412" w:hanging="1128"/>
      </w:pPr>
      <w:r>
        <w:tab/>
      </w:r>
      <w:r>
        <w:tab/>
        <w:t>5.2.6</w:t>
      </w:r>
      <w:r>
        <w:tab/>
        <w:t xml:space="preserve">Software piracy could expose both the Council and the user to allegations of intellectual property infringement.  The </w:t>
      </w:r>
      <w:r w:rsidR="004F280D">
        <w:t>Council</w:t>
      </w:r>
      <w:r>
        <w:t xml:space="preserve"> is committed </w:t>
      </w:r>
      <w:r w:rsidR="00754B6A">
        <w:t xml:space="preserve">to following the terms of all software </w:t>
      </w:r>
      <w:r w:rsidR="004F280D">
        <w:t>licences</w:t>
      </w:r>
      <w:r w:rsidR="00754B6A">
        <w:t xml:space="preserve"> to which the Council is a contracting party</w:t>
      </w:r>
      <w:r w:rsidR="00FD6A83">
        <w:t>.  This means that:</w:t>
      </w:r>
    </w:p>
    <w:p w14:paraId="4C47D235" w14:textId="77777777" w:rsidR="00A026C4" w:rsidRDefault="00A026C4" w:rsidP="00AB20E8">
      <w:pPr>
        <w:pStyle w:val="ListParagraph"/>
        <w:tabs>
          <w:tab w:val="clear" w:pos="851"/>
          <w:tab w:val="left" w:pos="426"/>
          <w:tab w:val="left" w:pos="709"/>
        </w:tabs>
        <w:ind w:left="1412" w:hanging="1128"/>
      </w:pPr>
    </w:p>
    <w:p w14:paraId="5BA17068" w14:textId="1114CA9A" w:rsidR="00FD6A83" w:rsidRDefault="00FD6A83" w:rsidP="0091660A">
      <w:pPr>
        <w:pStyle w:val="ListParagraph"/>
        <w:tabs>
          <w:tab w:val="clear" w:pos="851"/>
          <w:tab w:val="left" w:pos="426"/>
          <w:tab w:val="left" w:pos="709"/>
          <w:tab w:val="left" w:pos="1418"/>
        </w:tabs>
        <w:ind w:left="2160" w:hanging="1876"/>
      </w:pPr>
      <w:r>
        <w:tab/>
      </w:r>
      <w:r>
        <w:tab/>
      </w:r>
      <w:r>
        <w:tab/>
        <w:t>5.2.6.1</w:t>
      </w:r>
      <w:r>
        <w:tab/>
        <w:t xml:space="preserve">software must not be </w:t>
      </w:r>
      <w:r w:rsidR="004F280D">
        <w:t>installed</w:t>
      </w:r>
      <w:r>
        <w:t xml:space="preserve"> onto any of the Council’s computers unless this has been approved in advance</w:t>
      </w:r>
      <w:r w:rsidR="004F280D">
        <w:t xml:space="preserve"> by a Council approved IT contractor or the Council.  They will be responsible for establishing that the appropriate licence has been obtained, that the software is virus free and compatible with the computer facilities.</w:t>
      </w:r>
    </w:p>
    <w:p w14:paraId="5F9F555E" w14:textId="5792B3D6" w:rsidR="0091660A" w:rsidRDefault="0091660A" w:rsidP="0091660A">
      <w:pPr>
        <w:pStyle w:val="ListParagraph"/>
        <w:tabs>
          <w:tab w:val="clear" w:pos="851"/>
          <w:tab w:val="left" w:pos="426"/>
          <w:tab w:val="left" w:pos="709"/>
          <w:tab w:val="left" w:pos="1418"/>
        </w:tabs>
        <w:ind w:left="2160" w:hanging="1876"/>
      </w:pPr>
      <w:r>
        <w:tab/>
      </w:r>
      <w:r>
        <w:tab/>
      </w:r>
      <w:r>
        <w:tab/>
        <w:t>5.2.6.2</w:t>
      </w:r>
      <w:r>
        <w:tab/>
      </w:r>
      <w:r w:rsidR="00762F8D">
        <w:t>software should not be removed from any computer, nor should it be copied or loaded onto any computer without prior consent.</w:t>
      </w:r>
    </w:p>
    <w:p w14:paraId="1E6A662A" w14:textId="77777777" w:rsidR="00A026C4" w:rsidRDefault="00A026C4" w:rsidP="0091660A">
      <w:pPr>
        <w:pStyle w:val="ListParagraph"/>
        <w:tabs>
          <w:tab w:val="clear" w:pos="851"/>
          <w:tab w:val="left" w:pos="426"/>
          <w:tab w:val="left" w:pos="709"/>
          <w:tab w:val="left" w:pos="1418"/>
        </w:tabs>
        <w:ind w:left="2160" w:hanging="1876"/>
      </w:pPr>
    </w:p>
    <w:p w14:paraId="1FC350F4" w14:textId="5760459E" w:rsidR="002B41B2" w:rsidRDefault="00412E87" w:rsidP="007A70E4">
      <w:pPr>
        <w:pStyle w:val="ListParagraph"/>
        <w:tabs>
          <w:tab w:val="clear" w:pos="851"/>
          <w:tab w:val="left" w:pos="426"/>
          <w:tab w:val="left" w:pos="709"/>
          <w:tab w:val="left" w:pos="1418"/>
        </w:tabs>
        <w:ind w:left="1418" w:hanging="1134"/>
      </w:pPr>
      <w:r>
        <w:tab/>
      </w:r>
      <w:r>
        <w:tab/>
        <w:t>5.</w:t>
      </w:r>
      <w:r w:rsidR="00FE2EC8">
        <w:t>2.7</w:t>
      </w:r>
      <w:r w:rsidR="00FE2EC8">
        <w:tab/>
      </w:r>
      <w:r w:rsidR="00C83964">
        <w:t xml:space="preserve">If you are using your </w:t>
      </w:r>
      <w:r w:rsidR="00BC4A4F">
        <w:t>own</w:t>
      </w:r>
      <w:r w:rsidR="00081160">
        <w:t xml:space="preserve"> laptop or PC to connect with the Council’s network</w:t>
      </w:r>
      <w:r w:rsidR="003B152C">
        <w:t xml:space="preserve"> or to transfer data between laptop or PC and any of the Council’s computers you must ensure that you have obtained prior consent</w:t>
      </w:r>
      <w:r w:rsidR="000B1B18">
        <w:t xml:space="preserve">, comply with instructions and ensure that any </w:t>
      </w:r>
      <w:r w:rsidR="00C04B6D">
        <w:t>data downloaded or uploaded is free from viruses.</w:t>
      </w:r>
    </w:p>
    <w:p w14:paraId="0CCC63BF" w14:textId="27E56CFE" w:rsidR="00C04B6D" w:rsidRDefault="00C04B6D" w:rsidP="007A70E4">
      <w:pPr>
        <w:pStyle w:val="ListParagraph"/>
        <w:tabs>
          <w:tab w:val="clear" w:pos="851"/>
          <w:tab w:val="left" w:pos="426"/>
          <w:tab w:val="left" w:pos="709"/>
          <w:tab w:val="left" w:pos="1418"/>
        </w:tabs>
        <w:ind w:left="1418" w:hanging="1134"/>
      </w:pPr>
      <w:r>
        <w:tab/>
      </w:r>
      <w:r w:rsidR="00353421">
        <w:tab/>
      </w:r>
      <w:r>
        <w:t>5.2.8</w:t>
      </w:r>
      <w:r w:rsidR="0061646C">
        <w:tab/>
        <w:t xml:space="preserve">You are expressly prohibited </w:t>
      </w:r>
      <w:r w:rsidR="00E14624">
        <w:t xml:space="preserve">from using the equipment for the sending, </w:t>
      </w:r>
      <w:r w:rsidR="00353421">
        <w:t>receiving</w:t>
      </w:r>
      <w:r w:rsidR="00E14624">
        <w:t xml:space="preserve">, printing or otherwise disseminating </w:t>
      </w:r>
      <w:r w:rsidR="00B43D3C">
        <w:t xml:space="preserve">information which is the confidential information of </w:t>
      </w:r>
      <w:r w:rsidR="00353421">
        <w:t>t</w:t>
      </w:r>
      <w:r w:rsidR="00B43D3C">
        <w:t xml:space="preserve">he Council </w:t>
      </w:r>
      <w:r w:rsidR="00353421">
        <w:t xml:space="preserve">or its contractors </w:t>
      </w:r>
      <w:r w:rsidR="00B43D3C">
        <w:t xml:space="preserve">other than in the </w:t>
      </w:r>
      <w:r w:rsidR="00353421">
        <w:t>normal</w:t>
      </w:r>
      <w:r w:rsidR="00B43D3C">
        <w:t xml:space="preserve"> and proper course of carrying out your duties for the Council</w:t>
      </w:r>
      <w:r w:rsidR="007A70E4">
        <w:t>.</w:t>
      </w:r>
    </w:p>
    <w:p w14:paraId="5516C3E9" w14:textId="4DA0DF02" w:rsidR="00030300" w:rsidRDefault="009B0CC7" w:rsidP="007A70E4">
      <w:pPr>
        <w:pStyle w:val="ListParagraph"/>
        <w:tabs>
          <w:tab w:val="clear" w:pos="851"/>
          <w:tab w:val="left" w:pos="426"/>
          <w:tab w:val="left" w:pos="709"/>
          <w:tab w:val="left" w:pos="1418"/>
        </w:tabs>
        <w:ind w:left="1418" w:hanging="1134"/>
      </w:pPr>
      <w:r>
        <w:tab/>
      </w:r>
      <w:r>
        <w:tab/>
        <w:t>5.2.9</w:t>
      </w:r>
      <w:r>
        <w:tab/>
      </w:r>
      <w:r w:rsidR="009B4EFF">
        <w:t xml:space="preserve">In order to ensure proper use of Council computers, you must adhere </w:t>
      </w:r>
      <w:r w:rsidR="005917B8">
        <w:t>to the following practices:</w:t>
      </w:r>
    </w:p>
    <w:p w14:paraId="58D258F1" w14:textId="77777777" w:rsidR="00C2273D" w:rsidRDefault="00C2273D" w:rsidP="007A70E4">
      <w:pPr>
        <w:pStyle w:val="ListParagraph"/>
        <w:tabs>
          <w:tab w:val="clear" w:pos="851"/>
          <w:tab w:val="left" w:pos="426"/>
          <w:tab w:val="left" w:pos="709"/>
          <w:tab w:val="left" w:pos="1418"/>
        </w:tabs>
        <w:ind w:left="1418" w:hanging="1134"/>
      </w:pPr>
    </w:p>
    <w:p w14:paraId="7CCCE258" w14:textId="1DCE7012" w:rsidR="005917B8" w:rsidRDefault="005917B8" w:rsidP="005917B8">
      <w:pPr>
        <w:pStyle w:val="ListParagraph"/>
        <w:tabs>
          <w:tab w:val="clear" w:pos="851"/>
          <w:tab w:val="left" w:pos="426"/>
          <w:tab w:val="left" w:pos="709"/>
          <w:tab w:val="left" w:pos="2268"/>
        </w:tabs>
        <w:ind w:left="1418" w:hanging="1134"/>
      </w:pPr>
      <w:r>
        <w:tab/>
      </w:r>
      <w:r>
        <w:tab/>
      </w:r>
      <w:r>
        <w:tab/>
        <w:t>5.2.9.1</w:t>
      </w:r>
      <w:r>
        <w:tab/>
        <w:t>antivirus</w:t>
      </w:r>
      <w:r w:rsidR="00CD0035">
        <w:t xml:space="preserve"> software must be kept running at all times</w:t>
      </w:r>
      <w:r w:rsidR="00BB1614">
        <w:t>.</w:t>
      </w:r>
    </w:p>
    <w:p w14:paraId="382EDD74" w14:textId="69A24B91" w:rsidR="00CD0035" w:rsidRDefault="00CD0035" w:rsidP="00BB1614">
      <w:pPr>
        <w:pStyle w:val="ListParagraph"/>
        <w:tabs>
          <w:tab w:val="clear" w:pos="851"/>
          <w:tab w:val="left" w:pos="426"/>
          <w:tab w:val="left" w:pos="709"/>
          <w:tab w:val="left" w:pos="1418"/>
        </w:tabs>
        <w:ind w:left="2264" w:hanging="1980"/>
      </w:pPr>
      <w:r>
        <w:tab/>
      </w:r>
      <w:r>
        <w:tab/>
      </w:r>
      <w:r>
        <w:tab/>
        <w:t>5.2.9.2</w:t>
      </w:r>
      <w:r>
        <w:tab/>
        <w:t xml:space="preserve">media storage </w:t>
      </w:r>
      <w:r w:rsidR="001A7FC1">
        <w:t xml:space="preserve">such as USB drives, CD’s or portable hard drives will </w:t>
      </w:r>
      <w:r w:rsidR="00727330">
        <w:t>not</w:t>
      </w:r>
      <w:r w:rsidR="001A7FC1">
        <w:t xml:space="preserve"> be permitted unless they are password protected</w:t>
      </w:r>
      <w:r w:rsidR="00BB1614">
        <w:t>.</w:t>
      </w:r>
    </w:p>
    <w:p w14:paraId="75857379" w14:textId="485D2D2B" w:rsidR="00BB1614" w:rsidRDefault="00BB1614" w:rsidP="00BB1614">
      <w:pPr>
        <w:pStyle w:val="ListParagraph"/>
        <w:tabs>
          <w:tab w:val="clear" w:pos="851"/>
          <w:tab w:val="left" w:pos="426"/>
          <w:tab w:val="left" w:pos="709"/>
          <w:tab w:val="left" w:pos="1418"/>
        </w:tabs>
        <w:ind w:left="2264" w:hanging="1980"/>
      </w:pPr>
      <w:r>
        <w:tab/>
      </w:r>
      <w:r>
        <w:tab/>
      </w:r>
      <w:r>
        <w:tab/>
        <w:t>5.2.9.3</w:t>
      </w:r>
      <w:r>
        <w:tab/>
      </w:r>
      <w:r w:rsidR="00AD3D61">
        <w:t>obvious passwords such as birthdays and spouse names etc must be avoided</w:t>
      </w:r>
      <w:r w:rsidR="001A7455">
        <w:t xml:space="preserve"> (the most secure passwords are random combinations of letters and numbers).</w:t>
      </w:r>
    </w:p>
    <w:p w14:paraId="09D94940" w14:textId="6FD02524" w:rsidR="002D6C26" w:rsidRDefault="001A7455" w:rsidP="002D6C26">
      <w:pPr>
        <w:pStyle w:val="ListParagraph"/>
        <w:tabs>
          <w:tab w:val="clear" w:pos="851"/>
          <w:tab w:val="left" w:pos="426"/>
          <w:tab w:val="left" w:pos="709"/>
          <w:tab w:val="left" w:pos="1418"/>
        </w:tabs>
        <w:ind w:left="2264" w:hanging="1980"/>
      </w:pPr>
      <w:r>
        <w:tab/>
      </w:r>
      <w:r>
        <w:tab/>
      </w:r>
      <w:r>
        <w:tab/>
        <w:t>5.2.</w:t>
      </w:r>
      <w:r w:rsidR="00874AF0">
        <w:t>9.4</w:t>
      </w:r>
      <w:r w:rsidR="00874AF0">
        <w:tab/>
        <w:t>all files must be stored on the network/computer cloud drive which is backed up regularly to avoid loss of information</w:t>
      </w:r>
      <w:r w:rsidR="002D6C26">
        <w:t>.</w:t>
      </w:r>
    </w:p>
    <w:p w14:paraId="3968FD99" w14:textId="75A127BF" w:rsidR="002D6C26" w:rsidRDefault="002D6C26" w:rsidP="002D6C26">
      <w:pPr>
        <w:pStyle w:val="ListParagraph"/>
        <w:tabs>
          <w:tab w:val="clear" w:pos="851"/>
          <w:tab w:val="left" w:pos="426"/>
          <w:tab w:val="left" w:pos="709"/>
          <w:tab w:val="left" w:pos="1418"/>
        </w:tabs>
        <w:ind w:left="2264" w:hanging="1980"/>
      </w:pPr>
      <w:r>
        <w:lastRenderedPageBreak/>
        <w:tab/>
      </w:r>
      <w:r>
        <w:tab/>
      </w:r>
      <w:r>
        <w:tab/>
        <w:t>5.2.9.5</w:t>
      </w:r>
      <w:r>
        <w:tab/>
        <w:t>always log off the computer/network before leaving your computer for long periods of time or overnigh</w:t>
      </w:r>
      <w:r w:rsidR="00111F2C">
        <w:t>t.</w:t>
      </w:r>
    </w:p>
    <w:p w14:paraId="1196FDFD" w14:textId="77777777" w:rsidR="00111F2C" w:rsidRDefault="00111F2C" w:rsidP="002D6C26">
      <w:pPr>
        <w:pStyle w:val="ListParagraph"/>
        <w:tabs>
          <w:tab w:val="clear" w:pos="851"/>
          <w:tab w:val="left" w:pos="426"/>
          <w:tab w:val="left" w:pos="709"/>
          <w:tab w:val="left" w:pos="1418"/>
        </w:tabs>
        <w:ind w:left="2264" w:hanging="1980"/>
      </w:pPr>
    </w:p>
    <w:p w14:paraId="0E44518F" w14:textId="77777777" w:rsidR="00111F2C" w:rsidRDefault="00111F2C" w:rsidP="002D6C26">
      <w:pPr>
        <w:pStyle w:val="ListParagraph"/>
        <w:tabs>
          <w:tab w:val="clear" w:pos="851"/>
          <w:tab w:val="left" w:pos="426"/>
          <w:tab w:val="left" w:pos="709"/>
          <w:tab w:val="left" w:pos="1418"/>
        </w:tabs>
        <w:ind w:left="2264" w:hanging="1980"/>
      </w:pPr>
    </w:p>
    <w:p w14:paraId="19F39C1C" w14:textId="2502110B" w:rsidR="00111F2C" w:rsidRPr="00111F2C" w:rsidRDefault="00111F2C" w:rsidP="00111F2C">
      <w:pPr>
        <w:pStyle w:val="ListParagraph"/>
        <w:numPr>
          <w:ilvl w:val="0"/>
          <w:numId w:val="5"/>
        </w:numPr>
        <w:tabs>
          <w:tab w:val="clear" w:pos="851"/>
          <w:tab w:val="left" w:pos="426"/>
          <w:tab w:val="left" w:pos="709"/>
          <w:tab w:val="left" w:pos="1418"/>
        </w:tabs>
        <w:rPr>
          <w:b/>
          <w:bCs/>
        </w:rPr>
      </w:pPr>
      <w:r>
        <w:rPr>
          <w:b/>
          <w:bCs/>
        </w:rPr>
        <w:t>INTERNET</w:t>
      </w:r>
    </w:p>
    <w:p w14:paraId="59D386C9" w14:textId="77777777" w:rsidR="00111F2C" w:rsidRDefault="00111F2C" w:rsidP="00111F2C">
      <w:pPr>
        <w:pStyle w:val="ListParagraph"/>
        <w:tabs>
          <w:tab w:val="clear" w:pos="851"/>
          <w:tab w:val="left" w:pos="426"/>
          <w:tab w:val="left" w:pos="709"/>
          <w:tab w:val="left" w:pos="1418"/>
        </w:tabs>
        <w:ind w:left="360"/>
      </w:pPr>
    </w:p>
    <w:p w14:paraId="4C20CA09" w14:textId="24AB1CE2" w:rsidR="00255A69" w:rsidRDefault="00881FB0" w:rsidP="00652A1E">
      <w:pPr>
        <w:pStyle w:val="ListParagraph"/>
        <w:tabs>
          <w:tab w:val="clear" w:pos="851"/>
          <w:tab w:val="left" w:pos="426"/>
          <w:tab w:val="left" w:pos="993"/>
          <w:tab w:val="left" w:pos="1418"/>
        </w:tabs>
        <w:ind w:left="993" w:hanging="633"/>
      </w:pPr>
      <w:r>
        <w:t>6.1</w:t>
      </w:r>
      <w:r>
        <w:tab/>
        <w:t>Posting information on the internet, whether on a newsgroup, via a chat</w:t>
      </w:r>
      <w:r w:rsidR="0085394C">
        <w:t xml:space="preserve"> room or via email is no different from publishing information in the newspaper.  In the ordinary course of things, the </w:t>
      </w:r>
      <w:r w:rsidR="005D0038">
        <w:t>Clerk is the only person authorised to make such postings or to authorise others to do so on their behalf.</w:t>
      </w:r>
    </w:p>
    <w:p w14:paraId="1A319345" w14:textId="77777777" w:rsidR="005E522D" w:rsidRDefault="005E522D" w:rsidP="00652A1E">
      <w:pPr>
        <w:pStyle w:val="ListParagraph"/>
        <w:tabs>
          <w:tab w:val="clear" w:pos="851"/>
          <w:tab w:val="left" w:pos="426"/>
          <w:tab w:val="left" w:pos="993"/>
          <w:tab w:val="left" w:pos="1418"/>
        </w:tabs>
        <w:ind w:left="993" w:hanging="633"/>
      </w:pPr>
    </w:p>
    <w:p w14:paraId="3791DA99" w14:textId="4D22EB0A" w:rsidR="005E522D" w:rsidRDefault="005E522D" w:rsidP="00652A1E">
      <w:pPr>
        <w:pStyle w:val="ListParagraph"/>
        <w:tabs>
          <w:tab w:val="clear" w:pos="851"/>
          <w:tab w:val="left" w:pos="426"/>
          <w:tab w:val="left" w:pos="993"/>
          <w:tab w:val="left" w:pos="1418"/>
        </w:tabs>
        <w:ind w:left="993" w:hanging="633"/>
      </w:pPr>
      <w:r>
        <w:t>6.2</w:t>
      </w:r>
      <w:r>
        <w:tab/>
        <w:t>Using the internet for the purposes of trading or carrying out any business activity other than Council business is strictly prohibited.</w:t>
      </w:r>
    </w:p>
    <w:p w14:paraId="0A7994C4" w14:textId="77777777" w:rsidR="008728B7" w:rsidRDefault="008728B7" w:rsidP="00652A1E">
      <w:pPr>
        <w:pStyle w:val="ListParagraph"/>
        <w:tabs>
          <w:tab w:val="clear" w:pos="851"/>
          <w:tab w:val="left" w:pos="426"/>
          <w:tab w:val="left" w:pos="993"/>
          <w:tab w:val="left" w:pos="1418"/>
        </w:tabs>
        <w:ind w:left="993" w:hanging="633"/>
      </w:pPr>
    </w:p>
    <w:p w14:paraId="1DE63921" w14:textId="1E9589BE" w:rsidR="008728B7" w:rsidRDefault="008728B7" w:rsidP="00652A1E">
      <w:pPr>
        <w:pStyle w:val="ListParagraph"/>
        <w:tabs>
          <w:tab w:val="clear" w:pos="851"/>
          <w:tab w:val="left" w:pos="426"/>
          <w:tab w:val="left" w:pos="993"/>
          <w:tab w:val="left" w:pos="1418"/>
        </w:tabs>
        <w:ind w:left="993" w:hanging="633"/>
      </w:pPr>
      <w:r>
        <w:t>6.3</w:t>
      </w:r>
      <w:r>
        <w:tab/>
        <w:t>For the avoidance of doubt the matters set out above include the use of wireless facilities</w:t>
      </w:r>
      <w:r w:rsidR="00190F57">
        <w:t>.</w:t>
      </w:r>
    </w:p>
    <w:p w14:paraId="399DC696" w14:textId="77777777" w:rsidR="00190F57" w:rsidRDefault="00190F57" w:rsidP="00190F57">
      <w:pPr>
        <w:tabs>
          <w:tab w:val="clear" w:pos="851"/>
          <w:tab w:val="left" w:pos="426"/>
          <w:tab w:val="left" w:pos="993"/>
          <w:tab w:val="left" w:pos="1418"/>
        </w:tabs>
      </w:pPr>
    </w:p>
    <w:p w14:paraId="6EBBD16F" w14:textId="1DEAEA49" w:rsidR="00190F57" w:rsidRPr="00190F57" w:rsidRDefault="00190F57" w:rsidP="00190F57">
      <w:pPr>
        <w:pStyle w:val="ListParagraph"/>
        <w:numPr>
          <w:ilvl w:val="0"/>
          <w:numId w:val="5"/>
        </w:numPr>
        <w:tabs>
          <w:tab w:val="clear" w:pos="851"/>
          <w:tab w:val="left" w:pos="426"/>
          <w:tab w:val="left" w:pos="993"/>
          <w:tab w:val="left" w:pos="1418"/>
        </w:tabs>
        <w:rPr>
          <w:b/>
          <w:bCs/>
        </w:rPr>
      </w:pPr>
      <w:r>
        <w:rPr>
          <w:b/>
          <w:bCs/>
        </w:rPr>
        <w:t>MONITORING POLICY</w:t>
      </w:r>
    </w:p>
    <w:p w14:paraId="79AFFC77" w14:textId="77777777" w:rsidR="00190F57" w:rsidRDefault="00190F57" w:rsidP="00190F57">
      <w:pPr>
        <w:pStyle w:val="ListParagraph"/>
        <w:tabs>
          <w:tab w:val="clear" w:pos="851"/>
          <w:tab w:val="left" w:pos="426"/>
          <w:tab w:val="left" w:pos="993"/>
          <w:tab w:val="left" w:pos="1418"/>
        </w:tabs>
        <w:ind w:left="360"/>
      </w:pPr>
    </w:p>
    <w:p w14:paraId="05588ECD" w14:textId="32EF8D1D" w:rsidR="00190F57" w:rsidRDefault="00190F57" w:rsidP="00190F57">
      <w:pPr>
        <w:pStyle w:val="ListParagraph"/>
        <w:tabs>
          <w:tab w:val="clear" w:pos="851"/>
          <w:tab w:val="left" w:pos="426"/>
          <w:tab w:val="left" w:pos="993"/>
          <w:tab w:val="left" w:pos="1418"/>
        </w:tabs>
        <w:ind w:left="360"/>
      </w:pPr>
      <w:r>
        <w:t>7.1</w:t>
      </w:r>
      <w:r w:rsidR="003B6980">
        <w:tab/>
        <w:t>The policy of the Council is that we may monitor your use of the equipment.</w:t>
      </w:r>
    </w:p>
    <w:p w14:paraId="0ADB0934" w14:textId="77777777" w:rsidR="003B6980" w:rsidRDefault="003B6980" w:rsidP="00190F57">
      <w:pPr>
        <w:pStyle w:val="ListParagraph"/>
        <w:tabs>
          <w:tab w:val="clear" w:pos="851"/>
          <w:tab w:val="left" w:pos="426"/>
          <w:tab w:val="left" w:pos="993"/>
          <w:tab w:val="left" w:pos="1418"/>
        </w:tabs>
        <w:ind w:left="360"/>
      </w:pPr>
    </w:p>
    <w:p w14:paraId="712464B2" w14:textId="3028CD11" w:rsidR="003B6980" w:rsidRDefault="003B6980" w:rsidP="0024783E">
      <w:pPr>
        <w:pStyle w:val="ListParagraph"/>
        <w:tabs>
          <w:tab w:val="clear" w:pos="851"/>
          <w:tab w:val="left" w:pos="426"/>
          <w:tab w:val="left" w:pos="993"/>
          <w:tab w:val="left" w:pos="1418"/>
        </w:tabs>
        <w:ind w:left="993" w:hanging="633"/>
      </w:pPr>
      <w:r>
        <w:t>7.2</w:t>
      </w:r>
      <w:r>
        <w:tab/>
        <w:t xml:space="preserve">The Council recognises the importance of an individual’s privacy but needs to balance this against the requirement to </w:t>
      </w:r>
      <w:r w:rsidR="00287FD6">
        <w:t>protect others and preser</w:t>
      </w:r>
      <w:r w:rsidR="0024783E">
        <w:t>v</w:t>
      </w:r>
      <w:r w:rsidR="00287FD6">
        <w:t>e the integrity and functionality of the equipment.</w:t>
      </w:r>
    </w:p>
    <w:p w14:paraId="191A85EC" w14:textId="77777777" w:rsidR="0024783E" w:rsidRDefault="0024783E" w:rsidP="0024783E">
      <w:pPr>
        <w:pStyle w:val="ListParagraph"/>
        <w:tabs>
          <w:tab w:val="clear" w:pos="851"/>
          <w:tab w:val="left" w:pos="426"/>
          <w:tab w:val="left" w:pos="993"/>
          <w:tab w:val="left" w:pos="1418"/>
        </w:tabs>
        <w:ind w:left="993" w:hanging="633"/>
      </w:pPr>
    </w:p>
    <w:p w14:paraId="276A115F" w14:textId="034835AD" w:rsidR="0024783E" w:rsidRDefault="0024783E" w:rsidP="0024783E">
      <w:pPr>
        <w:pStyle w:val="ListParagraph"/>
        <w:tabs>
          <w:tab w:val="clear" w:pos="851"/>
          <w:tab w:val="left" w:pos="426"/>
          <w:tab w:val="left" w:pos="993"/>
          <w:tab w:val="left" w:pos="1418"/>
        </w:tabs>
        <w:ind w:left="993" w:hanging="633"/>
      </w:pPr>
      <w:r>
        <w:t>7.3</w:t>
      </w:r>
      <w:r>
        <w:tab/>
        <w:t>The Council may, from time to time, monitor the equi</w:t>
      </w:r>
      <w:r w:rsidR="00E964E6">
        <w:t>pment.  Principle reasons for this are to:</w:t>
      </w:r>
    </w:p>
    <w:p w14:paraId="53F95AED" w14:textId="77777777" w:rsidR="00C2273D" w:rsidRDefault="00C2273D" w:rsidP="0024783E">
      <w:pPr>
        <w:pStyle w:val="ListParagraph"/>
        <w:tabs>
          <w:tab w:val="clear" w:pos="851"/>
          <w:tab w:val="left" w:pos="426"/>
          <w:tab w:val="left" w:pos="993"/>
          <w:tab w:val="left" w:pos="1418"/>
        </w:tabs>
        <w:ind w:left="993" w:hanging="633"/>
      </w:pPr>
    </w:p>
    <w:p w14:paraId="238E497D" w14:textId="12E54EED" w:rsidR="00E964E6" w:rsidRDefault="00E964E6" w:rsidP="00524604">
      <w:pPr>
        <w:pStyle w:val="ListParagraph"/>
        <w:tabs>
          <w:tab w:val="clear" w:pos="851"/>
          <w:tab w:val="left" w:pos="426"/>
          <w:tab w:val="left" w:pos="709"/>
          <w:tab w:val="left" w:pos="1418"/>
        </w:tabs>
        <w:ind w:left="1416" w:hanging="1056"/>
      </w:pPr>
      <w:r>
        <w:tab/>
      </w:r>
      <w:r>
        <w:tab/>
        <w:t>7.3.1</w:t>
      </w:r>
      <w:r w:rsidR="006B3740">
        <w:tab/>
      </w:r>
      <w:r w:rsidR="000137D9">
        <w:t>detect any harassment or inappropriate behaviour by employees, ensuring compliance</w:t>
      </w:r>
      <w:r w:rsidR="009F1DAF">
        <w:t xml:space="preserve"> with contracts of employment and relevant policies including the health and safety,</w:t>
      </w:r>
      <w:r w:rsidR="00524604">
        <w:t xml:space="preserve"> and</w:t>
      </w:r>
      <w:r w:rsidR="009F1DAF">
        <w:t xml:space="preserve"> e</w:t>
      </w:r>
      <w:r w:rsidR="00524604">
        <w:t>quality policies.</w:t>
      </w:r>
    </w:p>
    <w:p w14:paraId="6D97B3F3" w14:textId="2A553B63" w:rsidR="00345792" w:rsidRDefault="00345792" w:rsidP="00524604">
      <w:pPr>
        <w:pStyle w:val="ListParagraph"/>
        <w:tabs>
          <w:tab w:val="clear" w:pos="851"/>
          <w:tab w:val="left" w:pos="426"/>
          <w:tab w:val="left" w:pos="709"/>
          <w:tab w:val="left" w:pos="1418"/>
        </w:tabs>
        <w:ind w:left="1416" w:hanging="1056"/>
      </w:pPr>
      <w:r>
        <w:tab/>
      </w:r>
      <w:r>
        <w:tab/>
        <w:t>7.3.2</w:t>
      </w:r>
      <w:r>
        <w:tab/>
        <w:t>ensure compliance of this policy.</w:t>
      </w:r>
    </w:p>
    <w:p w14:paraId="3ECB5537" w14:textId="592BD994" w:rsidR="00345792" w:rsidRDefault="00345792" w:rsidP="00524604">
      <w:pPr>
        <w:pStyle w:val="ListParagraph"/>
        <w:tabs>
          <w:tab w:val="clear" w:pos="851"/>
          <w:tab w:val="left" w:pos="426"/>
          <w:tab w:val="left" w:pos="709"/>
          <w:tab w:val="left" w:pos="1418"/>
        </w:tabs>
        <w:ind w:left="1416" w:hanging="1056"/>
      </w:pPr>
      <w:r>
        <w:tab/>
      </w:r>
      <w:r>
        <w:tab/>
        <w:t>7.3.3</w:t>
      </w:r>
      <w:r>
        <w:tab/>
        <w:t xml:space="preserve">detect and enforce the integrity </w:t>
      </w:r>
      <w:r w:rsidR="00EF5ECD">
        <w:t xml:space="preserve">of the equipment and any </w:t>
      </w:r>
      <w:r w:rsidR="00035F3A">
        <w:t>sensitive</w:t>
      </w:r>
      <w:r w:rsidR="00EF5ECD">
        <w:t xml:space="preserve"> or confidential information belonging to or under the control of the Council.</w:t>
      </w:r>
    </w:p>
    <w:p w14:paraId="74F427AF" w14:textId="71D0FF31" w:rsidR="00035F3A" w:rsidRDefault="00035F3A" w:rsidP="00524604">
      <w:pPr>
        <w:pStyle w:val="ListParagraph"/>
        <w:tabs>
          <w:tab w:val="clear" w:pos="851"/>
          <w:tab w:val="left" w:pos="426"/>
          <w:tab w:val="left" w:pos="709"/>
          <w:tab w:val="left" w:pos="1418"/>
        </w:tabs>
        <w:ind w:left="1416" w:hanging="1056"/>
      </w:pPr>
      <w:r>
        <w:tab/>
      </w:r>
      <w:r>
        <w:tab/>
        <w:t>7.3.4</w:t>
      </w:r>
      <w:r>
        <w:tab/>
        <w:t>ensure compliance by use</w:t>
      </w:r>
      <w:r w:rsidR="002D69A8">
        <w:t>rs of the equipment with all applicable laws (including data protection), regulations and guidelines published and in force</w:t>
      </w:r>
      <w:r w:rsidR="00896C71">
        <w:t>.</w:t>
      </w:r>
    </w:p>
    <w:p w14:paraId="5CFF5399" w14:textId="4BA98D40" w:rsidR="00896C71" w:rsidRDefault="00896C71" w:rsidP="00524604">
      <w:pPr>
        <w:pStyle w:val="ListParagraph"/>
        <w:tabs>
          <w:tab w:val="clear" w:pos="851"/>
          <w:tab w:val="left" w:pos="426"/>
          <w:tab w:val="left" w:pos="709"/>
          <w:tab w:val="left" w:pos="1418"/>
        </w:tabs>
        <w:ind w:left="1416" w:hanging="1056"/>
      </w:pPr>
      <w:r>
        <w:tab/>
      </w:r>
      <w:r>
        <w:tab/>
        <w:t>7.3.5</w:t>
      </w:r>
      <w:r>
        <w:tab/>
        <w:t>monitor and protect the wellbeing of employees and Councillors</w:t>
      </w:r>
      <w:r w:rsidR="00B53523">
        <w:t>.</w:t>
      </w:r>
    </w:p>
    <w:p w14:paraId="73F8EBEA" w14:textId="77777777" w:rsidR="00B53523" w:rsidRDefault="00B53523" w:rsidP="00524604">
      <w:pPr>
        <w:pStyle w:val="ListParagraph"/>
        <w:tabs>
          <w:tab w:val="clear" w:pos="851"/>
          <w:tab w:val="left" w:pos="426"/>
          <w:tab w:val="left" w:pos="709"/>
          <w:tab w:val="left" w:pos="1418"/>
        </w:tabs>
        <w:ind w:left="1416" w:hanging="1056"/>
      </w:pPr>
    </w:p>
    <w:p w14:paraId="12945F3C" w14:textId="6C4D3A03" w:rsidR="00B53523" w:rsidRDefault="00B53523" w:rsidP="003547FE">
      <w:pPr>
        <w:pStyle w:val="ListParagraph"/>
        <w:tabs>
          <w:tab w:val="clear" w:pos="851"/>
          <w:tab w:val="left" w:pos="426"/>
          <w:tab w:val="left" w:pos="709"/>
          <w:tab w:val="left" w:pos="993"/>
        </w:tabs>
        <w:ind w:left="993" w:hanging="633"/>
      </w:pPr>
      <w:r>
        <w:t>7.4</w:t>
      </w:r>
      <w:r>
        <w:tab/>
      </w:r>
      <w:r>
        <w:tab/>
        <w:t>The Cou</w:t>
      </w:r>
      <w:r w:rsidR="003547FE">
        <w:t>ncil may adopt at any time a number of methods to monitor the use of the facilities.  These may include:</w:t>
      </w:r>
    </w:p>
    <w:p w14:paraId="12F13970" w14:textId="77777777" w:rsidR="00C2273D" w:rsidRDefault="00C2273D" w:rsidP="003547FE">
      <w:pPr>
        <w:pStyle w:val="ListParagraph"/>
        <w:tabs>
          <w:tab w:val="clear" w:pos="851"/>
          <w:tab w:val="left" w:pos="426"/>
          <w:tab w:val="left" w:pos="709"/>
          <w:tab w:val="left" w:pos="993"/>
        </w:tabs>
        <w:ind w:left="993" w:hanging="633"/>
      </w:pPr>
    </w:p>
    <w:p w14:paraId="33CE4803" w14:textId="37414EEF" w:rsidR="00BC7962" w:rsidRDefault="00BC7962" w:rsidP="00C84B73">
      <w:pPr>
        <w:pStyle w:val="ListParagraph"/>
        <w:tabs>
          <w:tab w:val="clear" w:pos="851"/>
          <w:tab w:val="left" w:pos="426"/>
          <w:tab w:val="left" w:pos="709"/>
          <w:tab w:val="left" w:pos="993"/>
        </w:tabs>
        <w:ind w:left="1440" w:hanging="1080"/>
      </w:pPr>
      <w:r>
        <w:tab/>
      </w:r>
      <w:r>
        <w:tab/>
        <w:t>7.4.1</w:t>
      </w:r>
      <w:r>
        <w:tab/>
        <w:t xml:space="preserve">recording and logging of </w:t>
      </w:r>
      <w:r w:rsidR="00CA7D4B">
        <w:t xml:space="preserve">telephone calls made or received by </w:t>
      </w:r>
      <w:r w:rsidR="00C31DDA">
        <w:t>employees using its telephone network (including where possible mobile telephones)</w:t>
      </w:r>
      <w:r w:rsidR="00C84B73">
        <w:t>.  Such recording may include details of length, date and content.</w:t>
      </w:r>
    </w:p>
    <w:p w14:paraId="7C31F65D" w14:textId="28C21AF3" w:rsidR="00C84B73" w:rsidRDefault="00C84B73" w:rsidP="00C84B73">
      <w:pPr>
        <w:pStyle w:val="ListParagraph"/>
        <w:tabs>
          <w:tab w:val="clear" w:pos="851"/>
          <w:tab w:val="left" w:pos="426"/>
          <w:tab w:val="left" w:pos="709"/>
          <w:tab w:val="left" w:pos="993"/>
        </w:tabs>
        <w:ind w:left="1440" w:hanging="1080"/>
      </w:pPr>
      <w:r>
        <w:tab/>
      </w:r>
      <w:r>
        <w:tab/>
      </w:r>
      <w:r w:rsidR="00A4140F">
        <w:t>7.4.2</w:t>
      </w:r>
      <w:r w:rsidR="00A4140F">
        <w:tab/>
        <w:t xml:space="preserve">recording and logging the activities of individual users of the facilities.  This may include opening emails and their </w:t>
      </w:r>
      <w:r w:rsidR="00F30945">
        <w:t>attachment</w:t>
      </w:r>
      <w:r w:rsidR="00A4140F">
        <w:t xml:space="preserve">, monitoring internet </w:t>
      </w:r>
      <w:r w:rsidR="00F30945">
        <w:t>usage</w:t>
      </w:r>
      <w:r w:rsidR="00C77E7B">
        <w:t xml:space="preserve"> including time spent on the internet and websites visited.</w:t>
      </w:r>
    </w:p>
    <w:p w14:paraId="7F513272" w14:textId="0506A766" w:rsidR="00C77E7B" w:rsidRDefault="00C77E7B" w:rsidP="00C84B73">
      <w:pPr>
        <w:pStyle w:val="ListParagraph"/>
        <w:tabs>
          <w:tab w:val="clear" w:pos="851"/>
          <w:tab w:val="left" w:pos="426"/>
          <w:tab w:val="left" w:pos="709"/>
          <w:tab w:val="left" w:pos="993"/>
        </w:tabs>
        <w:ind w:left="1440" w:hanging="1080"/>
      </w:pPr>
      <w:r>
        <w:tab/>
      </w:r>
      <w:r>
        <w:tab/>
        <w:t>7.4.3</w:t>
      </w:r>
      <w:r>
        <w:tab/>
        <w:t xml:space="preserve">physical </w:t>
      </w:r>
      <w:r w:rsidR="00735CB2">
        <w:t>inspections</w:t>
      </w:r>
      <w:r>
        <w:t xml:space="preserve"> of individual users’ </w:t>
      </w:r>
      <w:r w:rsidR="00735CB2">
        <w:t>computers, software and telephone messaging services.</w:t>
      </w:r>
    </w:p>
    <w:p w14:paraId="1F0C32D0" w14:textId="1A7B1200" w:rsidR="000C4435" w:rsidRDefault="000C4435" w:rsidP="00C84B73">
      <w:pPr>
        <w:pStyle w:val="ListParagraph"/>
        <w:tabs>
          <w:tab w:val="clear" w:pos="851"/>
          <w:tab w:val="left" w:pos="426"/>
          <w:tab w:val="left" w:pos="709"/>
          <w:tab w:val="left" w:pos="993"/>
        </w:tabs>
        <w:ind w:left="1440" w:hanging="1080"/>
      </w:pPr>
      <w:r>
        <w:tab/>
      </w:r>
      <w:r>
        <w:tab/>
        <w:t>7.4.4</w:t>
      </w:r>
      <w:r>
        <w:tab/>
        <w:t>periodic monitoring of the facilities through third party software including real time inspections</w:t>
      </w:r>
      <w:r w:rsidR="00666DA8">
        <w:t>.</w:t>
      </w:r>
    </w:p>
    <w:p w14:paraId="6A2195FC" w14:textId="16C30EC2" w:rsidR="00666DA8" w:rsidRDefault="00666DA8" w:rsidP="00C84B73">
      <w:pPr>
        <w:pStyle w:val="ListParagraph"/>
        <w:tabs>
          <w:tab w:val="clear" w:pos="851"/>
          <w:tab w:val="left" w:pos="426"/>
          <w:tab w:val="left" w:pos="709"/>
          <w:tab w:val="left" w:pos="993"/>
        </w:tabs>
        <w:ind w:left="1440" w:hanging="1080"/>
      </w:pPr>
      <w:r>
        <w:tab/>
      </w:r>
      <w:r>
        <w:tab/>
        <w:t xml:space="preserve">7.4.5 </w:t>
      </w:r>
      <w:r>
        <w:tab/>
        <w:t>physical inspection of an individual’s post.</w:t>
      </w:r>
    </w:p>
    <w:p w14:paraId="68ED5B8B" w14:textId="1C55D3BB" w:rsidR="009448D3" w:rsidRDefault="009448D3" w:rsidP="00C84B73">
      <w:pPr>
        <w:pStyle w:val="ListParagraph"/>
        <w:tabs>
          <w:tab w:val="clear" w:pos="851"/>
          <w:tab w:val="left" w:pos="426"/>
          <w:tab w:val="left" w:pos="709"/>
          <w:tab w:val="left" w:pos="993"/>
        </w:tabs>
        <w:ind w:left="1440" w:hanging="1080"/>
      </w:pPr>
      <w:r>
        <w:tab/>
      </w:r>
      <w:r>
        <w:tab/>
        <w:t>7.</w:t>
      </w:r>
      <w:r w:rsidR="00097D42">
        <w:t>4.6</w:t>
      </w:r>
      <w:r w:rsidR="00097D42">
        <w:tab/>
        <w:t xml:space="preserve">archiving of any information from the above </w:t>
      </w:r>
      <w:r w:rsidR="00C3789D">
        <w:t>including</w:t>
      </w:r>
      <w:r w:rsidR="00E046DA">
        <w:t xml:space="preserve"> emails, tel</w:t>
      </w:r>
      <w:r w:rsidR="00085334">
        <w:t>ephone call logs and internet downloads.</w:t>
      </w:r>
    </w:p>
    <w:p w14:paraId="114813E6" w14:textId="77777777" w:rsidR="00AB27A3" w:rsidRDefault="00AB27A3" w:rsidP="00C84B73">
      <w:pPr>
        <w:pStyle w:val="ListParagraph"/>
        <w:tabs>
          <w:tab w:val="clear" w:pos="851"/>
          <w:tab w:val="left" w:pos="426"/>
          <w:tab w:val="left" w:pos="709"/>
          <w:tab w:val="left" w:pos="993"/>
        </w:tabs>
        <w:ind w:left="1440" w:hanging="1080"/>
      </w:pPr>
    </w:p>
    <w:p w14:paraId="7304B3E9" w14:textId="78FAE509" w:rsidR="00D25B97" w:rsidRDefault="00D25B97" w:rsidP="00C84B73">
      <w:pPr>
        <w:pStyle w:val="ListParagraph"/>
        <w:tabs>
          <w:tab w:val="clear" w:pos="851"/>
          <w:tab w:val="left" w:pos="426"/>
          <w:tab w:val="left" w:pos="709"/>
          <w:tab w:val="left" w:pos="993"/>
        </w:tabs>
        <w:ind w:left="1440" w:hanging="1080"/>
      </w:pPr>
      <w:r>
        <w:lastRenderedPageBreak/>
        <w:t>7.5</w:t>
      </w:r>
      <w:r>
        <w:tab/>
      </w:r>
      <w:r>
        <w:tab/>
        <w:t>The Council will not (unless required by law):</w:t>
      </w:r>
    </w:p>
    <w:p w14:paraId="7EA6D62F" w14:textId="77777777" w:rsidR="001160FB" w:rsidRDefault="001160FB" w:rsidP="00C84B73">
      <w:pPr>
        <w:pStyle w:val="ListParagraph"/>
        <w:tabs>
          <w:tab w:val="clear" w:pos="851"/>
          <w:tab w:val="left" w:pos="426"/>
          <w:tab w:val="left" w:pos="709"/>
          <w:tab w:val="left" w:pos="993"/>
        </w:tabs>
        <w:ind w:left="1440" w:hanging="1080"/>
      </w:pPr>
    </w:p>
    <w:p w14:paraId="13FAAD17" w14:textId="6286D94B" w:rsidR="006246B1" w:rsidRDefault="006246B1" w:rsidP="00C84B73">
      <w:pPr>
        <w:pStyle w:val="ListParagraph"/>
        <w:tabs>
          <w:tab w:val="clear" w:pos="851"/>
          <w:tab w:val="left" w:pos="426"/>
          <w:tab w:val="left" w:pos="709"/>
          <w:tab w:val="left" w:pos="993"/>
        </w:tabs>
        <w:ind w:left="1440" w:hanging="1080"/>
      </w:pPr>
      <w:r>
        <w:tab/>
      </w:r>
      <w:r>
        <w:tab/>
        <w:t>7.5.1</w:t>
      </w:r>
      <w:r>
        <w:tab/>
        <w:t>allow third parties to monitor the facilities</w:t>
      </w:r>
      <w:r w:rsidR="00A047B2">
        <w:t xml:space="preserve"> (with the exception of a Council appointed IT supplier); or</w:t>
      </w:r>
    </w:p>
    <w:p w14:paraId="5A243913" w14:textId="462A8EC7" w:rsidR="00A047B2" w:rsidRDefault="00A047B2" w:rsidP="00C84B73">
      <w:pPr>
        <w:pStyle w:val="ListParagraph"/>
        <w:tabs>
          <w:tab w:val="clear" w:pos="851"/>
          <w:tab w:val="left" w:pos="426"/>
          <w:tab w:val="left" w:pos="709"/>
          <w:tab w:val="left" w:pos="993"/>
        </w:tabs>
        <w:ind w:left="1440" w:hanging="1080"/>
      </w:pPr>
      <w:r>
        <w:tab/>
      </w:r>
      <w:r>
        <w:tab/>
        <w:t xml:space="preserve">7.5.2 </w:t>
      </w:r>
      <w:r>
        <w:tab/>
      </w:r>
      <w:r w:rsidR="0068640C">
        <w:t xml:space="preserve">disclose information obtained by such monitoring of the facilities </w:t>
      </w:r>
      <w:r w:rsidR="00E925FD">
        <w:t>to third parties unless the law permits.</w:t>
      </w:r>
    </w:p>
    <w:p w14:paraId="439C010D" w14:textId="77777777" w:rsidR="00E925FD" w:rsidRDefault="00E925FD" w:rsidP="00C84B73">
      <w:pPr>
        <w:pStyle w:val="ListParagraph"/>
        <w:tabs>
          <w:tab w:val="clear" w:pos="851"/>
          <w:tab w:val="left" w:pos="426"/>
          <w:tab w:val="left" w:pos="709"/>
          <w:tab w:val="left" w:pos="993"/>
        </w:tabs>
        <w:ind w:left="1440" w:hanging="1080"/>
      </w:pPr>
    </w:p>
    <w:p w14:paraId="06F92CCE" w14:textId="7F2EF473" w:rsidR="00993A16" w:rsidRDefault="00993A16" w:rsidP="002207B2">
      <w:pPr>
        <w:pStyle w:val="ListParagraph"/>
        <w:tabs>
          <w:tab w:val="clear" w:pos="851"/>
          <w:tab w:val="left" w:pos="426"/>
          <w:tab w:val="left" w:pos="709"/>
          <w:tab w:val="left" w:pos="993"/>
        </w:tabs>
        <w:ind w:left="993" w:hanging="633"/>
      </w:pPr>
      <w:r>
        <w:t>7.6</w:t>
      </w:r>
      <w:r>
        <w:tab/>
      </w:r>
      <w:r>
        <w:tab/>
        <w:t xml:space="preserve">The Council may be prohibited by law </w:t>
      </w:r>
      <w:r w:rsidR="00B50500">
        <w:t>from notifying employees using the equipment of a disclosure to third parties</w:t>
      </w:r>
      <w:r w:rsidR="00B04E9C">
        <w:t>.</w:t>
      </w:r>
    </w:p>
    <w:p w14:paraId="702654A9" w14:textId="77777777" w:rsidR="00B04E9C" w:rsidRDefault="00B04E9C" w:rsidP="00B04E9C">
      <w:pPr>
        <w:tabs>
          <w:tab w:val="clear" w:pos="851"/>
          <w:tab w:val="left" w:pos="426"/>
          <w:tab w:val="left" w:pos="709"/>
          <w:tab w:val="left" w:pos="993"/>
        </w:tabs>
        <w:rPr>
          <w:b/>
          <w:bCs/>
        </w:rPr>
      </w:pPr>
    </w:p>
    <w:p w14:paraId="34B64176" w14:textId="5FF182B1" w:rsidR="00B04E9C" w:rsidRPr="00BE7EED" w:rsidRDefault="00B04E9C" w:rsidP="00B04E9C">
      <w:pPr>
        <w:pStyle w:val="ListParagraph"/>
        <w:numPr>
          <w:ilvl w:val="0"/>
          <w:numId w:val="5"/>
        </w:numPr>
        <w:tabs>
          <w:tab w:val="clear" w:pos="851"/>
          <w:tab w:val="left" w:pos="426"/>
          <w:tab w:val="left" w:pos="709"/>
          <w:tab w:val="left" w:pos="993"/>
        </w:tabs>
        <w:rPr>
          <w:b/>
          <w:bCs/>
        </w:rPr>
      </w:pPr>
      <w:r w:rsidRPr="00B04E9C">
        <w:rPr>
          <w:b/>
          <w:bCs/>
        </w:rPr>
        <w:t>SOCIAL MEDIA</w:t>
      </w:r>
    </w:p>
    <w:p w14:paraId="67D2606C" w14:textId="77777777" w:rsidR="00BE7EED" w:rsidRDefault="00BE7EED" w:rsidP="00BE7EED">
      <w:pPr>
        <w:pStyle w:val="ListParagraph"/>
        <w:tabs>
          <w:tab w:val="clear" w:pos="851"/>
          <w:tab w:val="left" w:pos="426"/>
          <w:tab w:val="left" w:pos="709"/>
          <w:tab w:val="left" w:pos="993"/>
        </w:tabs>
        <w:ind w:left="360"/>
      </w:pPr>
    </w:p>
    <w:p w14:paraId="3B01D86D" w14:textId="51C2B69E" w:rsidR="00BE7EED" w:rsidRDefault="00BE7EED" w:rsidP="0085587A">
      <w:pPr>
        <w:pStyle w:val="ListParagraph"/>
        <w:tabs>
          <w:tab w:val="clear" w:pos="851"/>
          <w:tab w:val="left" w:pos="426"/>
          <w:tab w:val="left" w:pos="709"/>
          <w:tab w:val="left" w:pos="993"/>
        </w:tabs>
        <w:ind w:left="993" w:hanging="633"/>
      </w:pPr>
      <w:r>
        <w:t>8.1</w:t>
      </w:r>
      <w:r>
        <w:tab/>
      </w:r>
      <w:r>
        <w:tab/>
        <w:t xml:space="preserve">The Council may use social media to communicate messages to residents and will </w:t>
      </w:r>
      <w:r w:rsidR="0085587A">
        <w:t>only be used:</w:t>
      </w:r>
    </w:p>
    <w:p w14:paraId="60A8EEC7" w14:textId="77777777" w:rsidR="001160FB" w:rsidRDefault="001160FB" w:rsidP="0085587A">
      <w:pPr>
        <w:pStyle w:val="ListParagraph"/>
        <w:tabs>
          <w:tab w:val="clear" w:pos="851"/>
          <w:tab w:val="left" w:pos="426"/>
          <w:tab w:val="left" w:pos="709"/>
          <w:tab w:val="left" w:pos="993"/>
        </w:tabs>
        <w:ind w:left="993" w:hanging="633"/>
      </w:pPr>
    </w:p>
    <w:p w14:paraId="2005A270" w14:textId="66CD6DA4" w:rsidR="0085587A" w:rsidRDefault="0085587A" w:rsidP="0085587A">
      <w:pPr>
        <w:pStyle w:val="ListParagraph"/>
        <w:tabs>
          <w:tab w:val="clear" w:pos="851"/>
          <w:tab w:val="left" w:pos="426"/>
          <w:tab w:val="left" w:pos="709"/>
          <w:tab w:val="left" w:pos="993"/>
        </w:tabs>
        <w:ind w:left="993" w:hanging="633"/>
      </w:pPr>
      <w:r>
        <w:tab/>
      </w:r>
      <w:r>
        <w:tab/>
      </w:r>
      <w:r w:rsidR="00D83970">
        <w:t>8.1.</w:t>
      </w:r>
      <w:r w:rsidR="00F62383">
        <w:t>1</w:t>
      </w:r>
      <w:r w:rsidR="00D83970">
        <w:tab/>
        <w:t>by the Clerk and persons authorised by the Clerk.</w:t>
      </w:r>
    </w:p>
    <w:p w14:paraId="2A3F0F69" w14:textId="71F428CE" w:rsidR="00D83970" w:rsidRDefault="00CD4D80" w:rsidP="0085587A">
      <w:pPr>
        <w:pStyle w:val="ListParagraph"/>
        <w:tabs>
          <w:tab w:val="clear" w:pos="851"/>
          <w:tab w:val="left" w:pos="426"/>
          <w:tab w:val="left" w:pos="709"/>
          <w:tab w:val="left" w:pos="993"/>
        </w:tabs>
        <w:ind w:left="993" w:hanging="633"/>
      </w:pPr>
      <w:r>
        <w:tab/>
      </w:r>
      <w:r>
        <w:tab/>
        <w:t>8.1.2</w:t>
      </w:r>
      <w:r>
        <w:tab/>
        <w:t>to transmit factual information and news, not personal opinion</w:t>
      </w:r>
      <w:r w:rsidR="00F62383">
        <w:t>.</w:t>
      </w:r>
    </w:p>
    <w:p w14:paraId="2BFE4D6D" w14:textId="77777777" w:rsidR="00D30FF0" w:rsidRDefault="00F62383" w:rsidP="0085587A">
      <w:pPr>
        <w:pStyle w:val="ListParagraph"/>
        <w:tabs>
          <w:tab w:val="clear" w:pos="851"/>
          <w:tab w:val="left" w:pos="426"/>
          <w:tab w:val="left" w:pos="709"/>
          <w:tab w:val="left" w:pos="993"/>
        </w:tabs>
        <w:ind w:left="993" w:hanging="633"/>
      </w:pPr>
      <w:r>
        <w:tab/>
      </w:r>
      <w:r>
        <w:tab/>
        <w:t xml:space="preserve">8.1.3 </w:t>
      </w:r>
      <w:r w:rsidR="005C71AB">
        <w:tab/>
      </w:r>
      <w:r w:rsidR="006B152C">
        <w:t>to respond to comments and requests submitted by the account</w:t>
      </w:r>
      <w:r w:rsidR="00D30FF0">
        <w:t>.</w:t>
      </w:r>
    </w:p>
    <w:p w14:paraId="04357962" w14:textId="77777777" w:rsidR="00D30FF0" w:rsidRDefault="00D30FF0" w:rsidP="0085587A">
      <w:pPr>
        <w:pStyle w:val="ListParagraph"/>
        <w:tabs>
          <w:tab w:val="clear" w:pos="851"/>
          <w:tab w:val="left" w:pos="426"/>
          <w:tab w:val="left" w:pos="709"/>
          <w:tab w:val="left" w:pos="993"/>
        </w:tabs>
        <w:ind w:left="993" w:hanging="633"/>
      </w:pPr>
    </w:p>
    <w:p w14:paraId="7046FF9B" w14:textId="77777777" w:rsidR="008D0D82" w:rsidRDefault="00D30FF0" w:rsidP="0085587A">
      <w:pPr>
        <w:pStyle w:val="ListParagraph"/>
        <w:tabs>
          <w:tab w:val="clear" w:pos="851"/>
          <w:tab w:val="left" w:pos="426"/>
          <w:tab w:val="left" w:pos="709"/>
          <w:tab w:val="left" w:pos="993"/>
        </w:tabs>
        <w:ind w:left="993" w:hanging="633"/>
      </w:pPr>
      <w:r>
        <w:t>8.2</w:t>
      </w:r>
      <w:r>
        <w:tab/>
      </w:r>
      <w:r>
        <w:tab/>
        <w:t xml:space="preserve">Employees and Councillors </w:t>
      </w:r>
      <w:r w:rsidR="00082178">
        <w:t>using their own social media accounts must ensure that any comment</w:t>
      </w:r>
      <w:r w:rsidR="00361D21">
        <w:t xml:space="preserve"> made is clearly identified as their own and not representative of</w:t>
      </w:r>
      <w:r w:rsidR="008D0D82">
        <w:t xml:space="preserve"> the Council.</w:t>
      </w:r>
    </w:p>
    <w:p w14:paraId="4238680D" w14:textId="77777777" w:rsidR="008D0D82" w:rsidRDefault="008D0D82" w:rsidP="008D0D82">
      <w:pPr>
        <w:tabs>
          <w:tab w:val="clear" w:pos="851"/>
          <w:tab w:val="left" w:pos="426"/>
          <w:tab w:val="left" w:pos="709"/>
          <w:tab w:val="left" w:pos="993"/>
        </w:tabs>
      </w:pPr>
    </w:p>
    <w:p w14:paraId="131C3E2F" w14:textId="77777777" w:rsidR="008D0D82" w:rsidRPr="008D0D82" w:rsidRDefault="008D0D82" w:rsidP="008D0D82">
      <w:pPr>
        <w:pStyle w:val="ListParagraph"/>
        <w:numPr>
          <w:ilvl w:val="0"/>
          <w:numId w:val="5"/>
        </w:numPr>
        <w:tabs>
          <w:tab w:val="clear" w:pos="851"/>
          <w:tab w:val="left" w:pos="426"/>
          <w:tab w:val="left" w:pos="709"/>
          <w:tab w:val="left" w:pos="993"/>
        </w:tabs>
        <w:rPr>
          <w:b/>
          <w:bCs/>
        </w:rPr>
      </w:pPr>
      <w:r>
        <w:rPr>
          <w:b/>
          <w:bCs/>
        </w:rPr>
        <w:t>GENERAL GUIDANCE</w:t>
      </w:r>
    </w:p>
    <w:p w14:paraId="7C88C5FC" w14:textId="77777777" w:rsidR="008D0D82" w:rsidRDefault="008D0D82" w:rsidP="008D0D82">
      <w:pPr>
        <w:pStyle w:val="ListParagraph"/>
        <w:tabs>
          <w:tab w:val="clear" w:pos="851"/>
          <w:tab w:val="left" w:pos="426"/>
          <w:tab w:val="left" w:pos="709"/>
          <w:tab w:val="left" w:pos="993"/>
        </w:tabs>
        <w:ind w:left="360"/>
      </w:pPr>
    </w:p>
    <w:p w14:paraId="103F71C7" w14:textId="19B69A27" w:rsidR="00F62383" w:rsidRDefault="00E2195C" w:rsidP="008D2F8D">
      <w:pPr>
        <w:pStyle w:val="ListParagraph"/>
        <w:tabs>
          <w:tab w:val="clear" w:pos="851"/>
          <w:tab w:val="left" w:pos="426"/>
          <w:tab w:val="left" w:pos="709"/>
          <w:tab w:val="left" w:pos="993"/>
        </w:tabs>
        <w:ind w:left="993" w:hanging="633"/>
      </w:pPr>
      <w:r>
        <w:t>9.1</w:t>
      </w:r>
      <w:r>
        <w:tab/>
      </w:r>
      <w:r>
        <w:tab/>
        <w:t>Never leave any equipment or data (including client files, laptops,</w:t>
      </w:r>
      <w:r w:rsidR="008F1C95">
        <w:t xml:space="preserve"> </w:t>
      </w:r>
      <w:r w:rsidR="00776377">
        <w:t>computer equipment</w:t>
      </w:r>
      <w:r w:rsidR="008F1C95">
        <w:t xml:space="preserve"> and </w:t>
      </w:r>
      <w:r w:rsidR="006916ED">
        <w:t>mobile phones</w:t>
      </w:r>
      <w:r w:rsidR="00642F8C">
        <w:t xml:space="preserve">) unattended on </w:t>
      </w:r>
      <w:r w:rsidR="006E5397">
        <w:t>public transport or in an unattended vehicle</w:t>
      </w:r>
      <w:r w:rsidR="00F60D23">
        <w:t>.</w:t>
      </w:r>
    </w:p>
    <w:p w14:paraId="18164ECC" w14:textId="77777777" w:rsidR="00F60D23" w:rsidRDefault="00F60D23" w:rsidP="008D0D82">
      <w:pPr>
        <w:pStyle w:val="ListParagraph"/>
        <w:tabs>
          <w:tab w:val="clear" w:pos="851"/>
          <w:tab w:val="left" w:pos="426"/>
          <w:tab w:val="left" w:pos="709"/>
          <w:tab w:val="left" w:pos="993"/>
        </w:tabs>
        <w:ind w:left="360"/>
      </w:pPr>
    </w:p>
    <w:p w14:paraId="7A15B0F2" w14:textId="5BEE1D02" w:rsidR="00F60D23" w:rsidRPr="008D0D82" w:rsidRDefault="00F60D23" w:rsidP="008D2F8D">
      <w:pPr>
        <w:pStyle w:val="ListParagraph"/>
        <w:tabs>
          <w:tab w:val="clear" w:pos="851"/>
          <w:tab w:val="left" w:pos="426"/>
          <w:tab w:val="left" w:pos="709"/>
          <w:tab w:val="left" w:pos="993"/>
        </w:tabs>
        <w:ind w:left="993" w:hanging="633"/>
        <w:rPr>
          <w:b/>
          <w:bCs/>
        </w:rPr>
      </w:pPr>
      <w:r>
        <w:t>9.2</w:t>
      </w:r>
      <w:r>
        <w:tab/>
      </w:r>
      <w:r>
        <w:tab/>
      </w:r>
      <w:r w:rsidR="007D6677">
        <w:t xml:space="preserve">Observation of this policy is mandatory and </w:t>
      </w:r>
      <w:r w:rsidR="007418AC">
        <w:t>forms</w:t>
      </w:r>
      <w:r w:rsidR="007D6677">
        <w:t xml:space="preserve"> part of the </w:t>
      </w:r>
      <w:r w:rsidR="00104722">
        <w:t>terms and conditions of employment of employees and the terms of access</w:t>
      </w:r>
      <w:r w:rsidR="007418AC">
        <w:t xml:space="preserve"> to the Council’s systems and offices</w:t>
      </w:r>
      <w:r w:rsidR="00EA5608">
        <w:t xml:space="preserve">.  Misuse </w:t>
      </w:r>
      <w:r w:rsidR="00A51483">
        <w:t>o</w:t>
      </w:r>
      <w:r w:rsidR="00EA5608">
        <w:t>f the facilities will be treated as gross misconduct</w:t>
      </w:r>
      <w:r w:rsidR="008D2F8D">
        <w:t xml:space="preserve"> and may lead to dismissal.</w:t>
      </w:r>
    </w:p>
    <w:p w14:paraId="301E1914" w14:textId="77777777" w:rsidR="005D0038" w:rsidRDefault="005D0038" w:rsidP="00652A1E">
      <w:pPr>
        <w:pStyle w:val="ListParagraph"/>
        <w:tabs>
          <w:tab w:val="clear" w:pos="851"/>
          <w:tab w:val="left" w:pos="426"/>
          <w:tab w:val="left" w:pos="709"/>
          <w:tab w:val="left" w:pos="993"/>
          <w:tab w:val="left" w:pos="1418"/>
        </w:tabs>
        <w:ind w:left="360"/>
        <w:rPr>
          <w:b/>
          <w:bCs/>
        </w:rPr>
      </w:pPr>
    </w:p>
    <w:p w14:paraId="0C923DDB" w14:textId="6BABFFAA" w:rsidR="008D2F8D" w:rsidRDefault="008D2F8D" w:rsidP="00CF29EC">
      <w:pPr>
        <w:pStyle w:val="ListParagraph"/>
        <w:tabs>
          <w:tab w:val="clear" w:pos="851"/>
          <w:tab w:val="left" w:pos="426"/>
          <w:tab w:val="left" w:pos="709"/>
          <w:tab w:val="left" w:pos="993"/>
          <w:tab w:val="left" w:pos="1418"/>
        </w:tabs>
        <w:ind w:left="993" w:hanging="633"/>
      </w:pPr>
      <w:r>
        <w:t>9.3</w:t>
      </w:r>
      <w:r>
        <w:tab/>
      </w:r>
      <w:r>
        <w:tab/>
      </w:r>
      <w:r w:rsidR="009E3A4A">
        <w:t>Because information on portable devices such as laptops, tablets and smartphones</w:t>
      </w:r>
      <w:r w:rsidR="001950D1">
        <w:t>, is especially vulnerable, special care should be taken with these devices</w:t>
      </w:r>
      <w:r w:rsidR="007A62CB">
        <w:t xml:space="preserve">: sensitive information should be stored in password protected or encrypted folders only.  Users will </w:t>
      </w:r>
      <w:r w:rsidR="0076037E">
        <w:t>be held responsible for the consequences of theft of or disclosure of information on portable systems</w:t>
      </w:r>
      <w:r w:rsidR="00625EBB">
        <w:t xml:space="preserve"> entrusted to their care if they have not taken reasonable precautions to secure </w:t>
      </w:r>
      <w:r w:rsidR="00CF29EC">
        <w:t>it.</w:t>
      </w:r>
    </w:p>
    <w:p w14:paraId="703CCB7B" w14:textId="77777777" w:rsidR="00CF29EC" w:rsidRDefault="00CF29EC" w:rsidP="00CF29EC">
      <w:pPr>
        <w:pStyle w:val="ListParagraph"/>
        <w:tabs>
          <w:tab w:val="clear" w:pos="851"/>
          <w:tab w:val="left" w:pos="426"/>
          <w:tab w:val="left" w:pos="709"/>
          <w:tab w:val="left" w:pos="993"/>
          <w:tab w:val="left" w:pos="1418"/>
        </w:tabs>
        <w:ind w:left="993" w:hanging="633"/>
      </w:pPr>
    </w:p>
    <w:p w14:paraId="12C53A77" w14:textId="64116198" w:rsidR="00CF29EC" w:rsidRDefault="00CF29EC" w:rsidP="00CF29EC">
      <w:pPr>
        <w:pStyle w:val="ListParagraph"/>
        <w:tabs>
          <w:tab w:val="clear" w:pos="851"/>
          <w:tab w:val="left" w:pos="426"/>
          <w:tab w:val="left" w:pos="709"/>
          <w:tab w:val="left" w:pos="993"/>
          <w:tab w:val="left" w:pos="1418"/>
        </w:tabs>
        <w:ind w:left="993" w:hanging="633"/>
      </w:pPr>
      <w:r>
        <w:t>9.4</w:t>
      </w:r>
      <w:r>
        <w:tab/>
      </w:r>
      <w:r>
        <w:tab/>
        <w:t>All workstations (desktops and laptops)</w:t>
      </w:r>
      <w:r w:rsidR="00D4717C">
        <w:t xml:space="preserve"> must be secured</w:t>
      </w:r>
      <w:r w:rsidR="00694D3E">
        <w:t xml:space="preserve"> with a lock-on-idle policy active after at most 10 minutes of inactivity</w:t>
      </w:r>
      <w:r w:rsidR="00CF210B">
        <w:t>.</w:t>
      </w:r>
    </w:p>
    <w:p w14:paraId="09FFCAE5" w14:textId="77777777" w:rsidR="00CF210B" w:rsidRDefault="00CF210B" w:rsidP="00CF29EC">
      <w:pPr>
        <w:pStyle w:val="ListParagraph"/>
        <w:tabs>
          <w:tab w:val="clear" w:pos="851"/>
          <w:tab w:val="left" w:pos="426"/>
          <w:tab w:val="left" w:pos="709"/>
          <w:tab w:val="left" w:pos="993"/>
          <w:tab w:val="left" w:pos="1418"/>
        </w:tabs>
        <w:ind w:left="993" w:hanging="633"/>
      </w:pPr>
    </w:p>
    <w:p w14:paraId="5F3A6F3D" w14:textId="426D3FEA" w:rsidR="00CF210B" w:rsidRDefault="00CF210B" w:rsidP="00CF29EC">
      <w:pPr>
        <w:pStyle w:val="ListParagraph"/>
        <w:tabs>
          <w:tab w:val="clear" w:pos="851"/>
          <w:tab w:val="left" w:pos="426"/>
          <w:tab w:val="left" w:pos="709"/>
          <w:tab w:val="left" w:pos="993"/>
          <w:tab w:val="left" w:pos="1418"/>
        </w:tabs>
        <w:ind w:left="993" w:hanging="633"/>
      </w:pPr>
      <w:r>
        <w:t>9.5</w:t>
      </w:r>
      <w:r>
        <w:tab/>
      </w:r>
      <w:r>
        <w:tab/>
        <w:t>Any documents downloaded to a laptop or tablet must be deleted after use and stored in the Council’s</w:t>
      </w:r>
      <w:r w:rsidR="0000549C">
        <w:t xml:space="preserve"> cloud software only.</w:t>
      </w:r>
    </w:p>
    <w:p w14:paraId="66C24847" w14:textId="77777777" w:rsidR="007F7651" w:rsidRDefault="007F7651" w:rsidP="007F7651">
      <w:pPr>
        <w:tabs>
          <w:tab w:val="clear" w:pos="851"/>
          <w:tab w:val="left" w:pos="426"/>
          <w:tab w:val="left" w:pos="709"/>
          <w:tab w:val="left" w:pos="993"/>
          <w:tab w:val="left" w:pos="1418"/>
        </w:tabs>
      </w:pPr>
    </w:p>
    <w:p w14:paraId="350441DD" w14:textId="7F1951EB" w:rsidR="007F7651" w:rsidRDefault="00D046D9" w:rsidP="00D046D9">
      <w:pPr>
        <w:pStyle w:val="ListParagraph"/>
        <w:numPr>
          <w:ilvl w:val="0"/>
          <w:numId w:val="5"/>
        </w:numPr>
        <w:tabs>
          <w:tab w:val="clear" w:pos="851"/>
          <w:tab w:val="left" w:pos="426"/>
          <w:tab w:val="left" w:pos="709"/>
          <w:tab w:val="left" w:pos="993"/>
          <w:tab w:val="left" w:pos="1418"/>
        </w:tabs>
        <w:rPr>
          <w:b/>
          <w:bCs/>
        </w:rPr>
      </w:pPr>
      <w:r>
        <w:rPr>
          <w:b/>
          <w:bCs/>
        </w:rPr>
        <w:t xml:space="preserve"> RENTENTION AND USE OF PERSONAL DATA</w:t>
      </w:r>
    </w:p>
    <w:p w14:paraId="1A1A342B" w14:textId="77777777" w:rsidR="00BB00A7" w:rsidRDefault="00BB00A7" w:rsidP="00BB00A7">
      <w:pPr>
        <w:pStyle w:val="ListParagraph"/>
        <w:tabs>
          <w:tab w:val="clear" w:pos="851"/>
          <w:tab w:val="left" w:pos="426"/>
          <w:tab w:val="left" w:pos="709"/>
          <w:tab w:val="left" w:pos="993"/>
          <w:tab w:val="left" w:pos="1418"/>
        </w:tabs>
        <w:ind w:left="360"/>
        <w:rPr>
          <w:b/>
          <w:bCs/>
        </w:rPr>
      </w:pPr>
    </w:p>
    <w:p w14:paraId="6E48756B" w14:textId="3F9491CF" w:rsidR="00BB00A7" w:rsidRDefault="00BB00A7" w:rsidP="0093280B">
      <w:pPr>
        <w:pStyle w:val="ListParagraph"/>
        <w:tabs>
          <w:tab w:val="clear" w:pos="851"/>
          <w:tab w:val="left" w:pos="426"/>
          <w:tab w:val="left" w:pos="709"/>
          <w:tab w:val="left" w:pos="993"/>
          <w:tab w:val="left" w:pos="1418"/>
        </w:tabs>
        <w:ind w:left="993" w:hanging="633"/>
      </w:pPr>
      <w:r>
        <w:t>10.1</w:t>
      </w:r>
      <w:r>
        <w:tab/>
        <w:t xml:space="preserve">Personal data received </w:t>
      </w:r>
      <w:r w:rsidR="002C4AE8">
        <w:t>f</w:t>
      </w:r>
      <w:r>
        <w:t>o</w:t>
      </w:r>
      <w:r w:rsidR="002C4AE8">
        <w:t>r</w:t>
      </w:r>
      <w:r>
        <w:t xml:space="preserve"> the purposes of </w:t>
      </w:r>
      <w:r w:rsidR="00B83884">
        <w:t>Council</w:t>
      </w:r>
      <w:r>
        <w:t xml:space="preserve"> </w:t>
      </w:r>
      <w:r w:rsidR="00B83884">
        <w:t>b</w:t>
      </w:r>
      <w:r>
        <w:t>usiness and accessed via a personally owned device</w:t>
      </w:r>
      <w:r w:rsidR="00A21B5F">
        <w:t xml:space="preserve"> must be permanently deleted from the device or email account on</w:t>
      </w:r>
      <w:r w:rsidR="00B83884">
        <w:t>c</w:t>
      </w:r>
      <w:r w:rsidR="00A21B5F">
        <w:t xml:space="preserve">e the </w:t>
      </w:r>
      <w:r w:rsidR="00B83884">
        <w:t>related Council business is completed</w:t>
      </w:r>
      <w:r w:rsidR="003B48EE">
        <w:t>.</w:t>
      </w:r>
    </w:p>
    <w:p w14:paraId="7EAAEC5E" w14:textId="30FDDFF2" w:rsidR="003B48EE" w:rsidRDefault="003B48EE" w:rsidP="00BB00A7">
      <w:pPr>
        <w:pStyle w:val="ListParagraph"/>
        <w:tabs>
          <w:tab w:val="clear" w:pos="851"/>
          <w:tab w:val="left" w:pos="426"/>
          <w:tab w:val="left" w:pos="709"/>
          <w:tab w:val="left" w:pos="993"/>
          <w:tab w:val="left" w:pos="1418"/>
        </w:tabs>
        <w:ind w:left="360"/>
      </w:pPr>
    </w:p>
    <w:p w14:paraId="08D6C55D" w14:textId="349526FA" w:rsidR="003B48EE" w:rsidRDefault="003B48EE" w:rsidP="0093280B">
      <w:pPr>
        <w:pStyle w:val="ListParagraph"/>
        <w:tabs>
          <w:tab w:val="clear" w:pos="851"/>
          <w:tab w:val="left" w:pos="426"/>
          <w:tab w:val="left" w:pos="709"/>
          <w:tab w:val="left" w:pos="993"/>
          <w:tab w:val="left" w:pos="1418"/>
        </w:tabs>
        <w:ind w:left="993" w:hanging="633"/>
      </w:pPr>
      <w:r>
        <w:t>10.2</w:t>
      </w:r>
      <w:r>
        <w:tab/>
        <w:t xml:space="preserve">Personal data should not be retained on a device or in </w:t>
      </w:r>
      <w:r w:rsidR="002F5B94">
        <w:t xml:space="preserve">an email account in case it </w:t>
      </w:r>
      <w:r w:rsidR="0093280B">
        <w:t>i</w:t>
      </w:r>
      <w:r w:rsidR="002F5B94">
        <w:t xml:space="preserve">s needed for a different purpose in the future unless permission has been </w:t>
      </w:r>
      <w:r w:rsidR="002F5B94">
        <w:lastRenderedPageBreak/>
        <w:t>obtained to retain the data for general Council business o</w:t>
      </w:r>
      <w:r w:rsidR="0093280B">
        <w:t>r</w:t>
      </w:r>
      <w:r w:rsidR="002F5B94">
        <w:t xml:space="preserve"> unless th</w:t>
      </w:r>
      <w:r w:rsidR="0093280B">
        <w:t>e</w:t>
      </w:r>
      <w:r w:rsidR="002F5B94">
        <w:t xml:space="preserve"> Council is required by law to retain the personal data.</w:t>
      </w:r>
    </w:p>
    <w:p w14:paraId="359B3DE0" w14:textId="77777777" w:rsidR="0093280B" w:rsidRDefault="0093280B" w:rsidP="0093280B">
      <w:pPr>
        <w:pStyle w:val="ListParagraph"/>
        <w:tabs>
          <w:tab w:val="clear" w:pos="851"/>
          <w:tab w:val="left" w:pos="426"/>
          <w:tab w:val="left" w:pos="709"/>
          <w:tab w:val="left" w:pos="993"/>
          <w:tab w:val="left" w:pos="1418"/>
        </w:tabs>
        <w:ind w:left="993" w:hanging="633"/>
      </w:pPr>
    </w:p>
    <w:p w14:paraId="14EDD196" w14:textId="54C88F2C" w:rsidR="0093280B" w:rsidRDefault="0093280B" w:rsidP="0093280B">
      <w:pPr>
        <w:pStyle w:val="ListParagraph"/>
        <w:tabs>
          <w:tab w:val="clear" w:pos="851"/>
          <w:tab w:val="left" w:pos="426"/>
          <w:tab w:val="left" w:pos="709"/>
          <w:tab w:val="left" w:pos="993"/>
          <w:tab w:val="left" w:pos="1418"/>
        </w:tabs>
        <w:ind w:left="993" w:hanging="633"/>
      </w:pPr>
      <w:r>
        <w:t>10.3</w:t>
      </w:r>
      <w:r>
        <w:tab/>
      </w:r>
      <w:r w:rsidR="003E3F5F">
        <w:t>Personal data must not be used by any person for any other purpose than that for which it has been provided.</w:t>
      </w:r>
    </w:p>
    <w:p w14:paraId="2A440AD9" w14:textId="77777777" w:rsidR="003E3F5F" w:rsidRDefault="003E3F5F" w:rsidP="0093280B">
      <w:pPr>
        <w:pStyle w:val="ListParagraph"/>
        <w:tabs>
          <w:tab w:val="clear" w:pos="851"/>
          <w:tab w:val="left" w:pos="426"/>
          <w:tab w:val="left" w:pos="709"/>
          <w:tab w:val="left" w:pos="993"/>
          <w:tab w:val="left" w:pos="1418"/>
        </w:tabs>
        <w:ind w:left="993" w:hanging="633"/>
      </w:pPr>
    </w:p>
    <w:p w14:paraId="1663C3AB" w14:textId="516288D1" w:rsidR="003E3F5F" w:rsidRDefault="003E3F5F" w:rsidP="0093280B">
      <w:pPr>
        <w:pStyle w:val="ListParagraph"/>
        <w:tabs>
          <w:tab w:val="clear" w:pos="851"/>
          <w:tab w:val="left" w:pos="426"/>
          <w:tab w:val="left" w:pos="709"/>
          <w:tab w:val="left" w:pos="993"/>
          <w:tab w:val="left" w:pos="1418"/>
        </w:tabs>
        <w:ind w:left="993" w:hanging="633"/>
      </w:pPr>
      <w:r>
        <w:t>10.4</w:t>
      </w:r>
      <w:r>
        <w:tab/>
      </w:r>
      <w:r w:rsidR="00BF63C8">
        <w:t>Persona</w:t>
      </w:r>
      <w:r w:rsidR="00B349BA">
        <w:t>l</w:t>
      </w:r>
      <w:r w:rsidR="00BF63C8">
        <w:t xml:space="preserve"> data received </w:t>
      </w:r>
      <w:r w:rsidR="00B349BA">
        <w:t>for</w:t>
      </w:r>
      <w:r w:rsidR="00BF63C8">
        <w:t xml:space="preserve"> the purposes of Council business must not</w:t>
      </w:r>
      <w:r w:rsidR="00B349BA">
        <w:t xml:space="preserve"> be shared with any person or organisation.</w:t>
      </w:r>
    </w:p>
    <w:p w14:paraId="3AACA1AF" w14:textId="77777777" w:rsidR="00045BC6" w:rsidRDefault="00045BC6" w:rsidP="0093280B">
      <w:pPr>
        <w:pStyle w:val="ListParagraph"/>
        <w:tabs>
          <w:tab w:val="clear" w:pos="851"/>
          <w:tab w:val="left" w:pos="426"/>
          <w:tab w:val="left" w:pos="709"/>
          <w:tab w:val="left" w:pos="993"/>
          <w:tab w:val="left" w:pos="1418"/>
        </w:tabs>
        <w:ind w:left="993" w:hanging="633"/>
      </w:pPr>
    </w:p>
    <w:p w14:paraId="5D1E9BFE" w14:textId="09E05C81" w:rsidR="00822D5F" w:rsidRDefault="00822D5F" w:rsidP="00822D5F">
      <w:pPr>
        <w:pStyle w:val="ListParagraph"/>
        <w:tabs>
          <w:tab w:val="clear" w:pos="851"/>
          <w:tab w:val="left" w:pos="284"/>
          <w:tab w:val="left" w:pos="426"/>
          <w:tab w:val="left" w:pos="709"/>
          <w:tab w:val="left" w:pos="993"/>
          <w:tab w:val="left" w:pos="1418"/>
        </w:tabs>
        <w:ind w:left="993" w:hanging="993"/>
      </w:pPr>
      <w:r>
        <w:rPr>
          <w:b/>
          <w:bCs/>
        </w:rPr>
        <w:t>11.</w:t>
      </w:r>
      <w:r>
        <w:rPr>
          <w:b/>
          <w:bCs/>
        </w:rPr>
        <w:tab/>
        <w:t>LOST OR STOLEN DEVICES</w:t>
      </w:r>
    </w:p>
    <w:p w14:paraId="69496BD2" w14:textId="77777777" w:rsidR="00C8290F" w:rsidRDefault="00C8290F" w:rsidP="00822D5F">
      <w:pPr>
        <w:pStyle w:val="ListParagraph"/>
        <w:tabs>
          <w:tab w:val="clear" w:pos="851"/>
          <w:tab w:val="left" w:pos="284"/>
          <w:tab w:val="left" w:pos="426"/>
          <w:tab w:val="left" w:pos="709"/>
          <w:tab w:val="left" w:pos="993"/>
          <w:tab w:val="left" w:pos="1418"/>
        </w:tabs>
        <w:ind w:left="993" w:hanging="993"/>
      </w:pPr>
    </w:p>
    <w:p w14:paraId="445CF53E" w14:textId="709CC22B" w:rsidR="00C8290F" w:rsidRDefault="00C8290F" w:rsidP="007330C2">
      <w:pPr>
        <w:pStyle w:val="ListParagraph"/>
        <w:tabs>
          <w:tab w:val="clear" w:pos="851"/>
          <w:tab w:val="left" w:pos="284"/>
          <w:tab w:val="left" w:pos="426"/>
          <w:tab w:val="left" w:pos="709"/>
          <w:tab w:val="left" w:pos="993"/>
          <w:tab w:val="left" w:pos="1418"/>
        </w:tabs>
        <w:ind w:left="993" w:hanging="567"/>
      </w:pPr>
      <w:r>
        <w:t>11.1</w:t>
      </w:r>
      <w:r>
        <w:tab/>
        <w:t>In the event that a device is lost or stolen, or is suspected of having been lost or sto</w:t>
      </w:r>
      <w:r w:rsidR="00EE7805">
        <w:t>len, the Chairman and the Clerk of the Parish Council</w:t>
      </w:r>
      <w:r w:rsidR="0054465D">
        <w:t xml:space="preserve"> must be informed</w:t>
      </w:r>
      <w:r w:rsidR="00696C14">
        <w:t>.  The Council will work with the owner of the lost or stolen device</w:t>
      </w:r>
      <w:r w:rsidR="002C367E">
        <w:t xml:space="preserve"> to identify </w:t>
      </w:r>
      <w:r w:rsidR="00517D83">
        <w:t>any personal data</w:t>
      </w:r>
      <w:r w:rsidR="00DF4F9F">
        <w:t xml:space="preserve"> at risk and will then take the appropriate action, including reporting any breach to the Information Commissioners Office (ICO) as necessary.</w:t>
      </w:r>
    </w:p>
    <w:p w14:paraId="59503D06" w14:textId="77777777" w:rsidR="00237D96" w:rsidRDefault="00237D96" w:rsidP="00822D5F">
      <w:pPr>
        <w:pStyle w:val="ListParagraph"/>
        <w:tabs>
          <w:tab w:val="clear" w:pos="851"/>
          <w:tab w:val="left" w:pos="284"/>
          <w:tab w:val="left" w:pos="426"/>
          <w:tab w:val="left" w:pos="709"/>
          <w:tab w:val="left" w:pos="993"/>
          <w:tab w:val="left" w:pos="1418"/>
        </w:tabs>
        <w:ind w:left="993" w:hanging="993"/>
      </w:pPr>
    </w:p>
    <w:p w14:paraId="7472B620" w14:textId="32ECB08A" w:rsidR="00BC2A9B" w:rsidRDefault="00BC2A9B" w:rsidP="00EF532D">
      <w:pPr>
        <w:pStyle w:val="ListParagraph"/>
        <w:numPr>
          <w:ilvl w:val="0"/>
          <w:numId w:val="8"/>
        </w:numPr>
        <w:tabs>
          <w:tab w:val="clear" w:pos="851"/>
          <w:tab w:val="left" w:pos="284"/>
          <w:tab w:val="left" w:pos="426"/>
          <w:tab w:val="left" w:pos="709"/>
          <w:tab w:val="left" w:pos="993"/>
          <w:tab w:val="left" w:pos="1418"/>
        </w:tabs>
        <w:ind w:hanging="720"/>
        <w:rPr>
          <w:b/>
          <w:bCs/>
        </w:rPr>
      </w:pPr>
      <w:r w:rsidRPr="00EF532D">
        <w:rPr>
          <w:b/>
          <w:bCs/>
        </w:rPr>
        <w:t>REPAIR OF DEVICES</w:t>
      </w:r>
    </w:p>
    <w:p w14:paraId="19900B59" w14:textId="77777777" w:rsidR="00E0412B" w:rsidRDefault="00E0412B" w:rsidP="00E0412B">
      <w:pPr>
        <w:pStyle w:val="ListParagraph"/>
        <w:tabs>
          <w:tab w:val="clear" w:pos="851"/>
          <w:tab w:val="left" w:pos="284"/>
          <w:tab w:val="left" w:pos="426"/>
          <w:tab w:val="left" w:pos="709"/>
          <w:tab w:val="left" w:pos="993"/>
          <w:tab w:val="left" w:pos="1418"/>
        </w:tabs>
        <w:rPr>
          <w:b/>
          <w:bCs/>
        </w:rPr>
      </w:pPr>
    </w:p>
    <w:p w14:paraId="6EE5F2C2" w14:textId="41796960" w:rsidR="00EF532D" w:rsidRDefault="00B13ED7" w:rsidP="00707A0F">
      <w:pPr>
        <w:pStyle w:val="ListParagraph"/>
        <w:numPr>
          <w:ilvl w:val="1"/>
          <w:numId w:val="8"/>
        </w:numPr>
        <w:tabs>
          <w:tab w:val="clear" w:pos="851"/>
          <w:tab w:val="left" w:pos="284"/>
          <w:tab w:val="left" w:pos="426"/>
          <w:tab w:val="left" w:pos="709"/>
          <w:tab w:val="left" w:pos="993"/>
        </w:tabs>
      </w:pPr>
      <w:r>
        <w:t>If a device needs to be repaired the owner will take all reasonable steps to ensure</w:t>
      </w:r>
      <w:r w:rsidR="00E0412B">
        <w:t xml:space="preserve"> </w:t>
      </w:r>
      <w:r>
        <w:t>that the repairer</w:t>
      </w:r>
      <w:r w:rsidR="00DA334E">
        <w:t xml:space="preserve"> cannot access any personal data.</w:t>
      </w:r>
    </w:p>
    <w:p w14:paraId="2F61A38D" w14:textId="77777777" w:rsidR="00E83987" w:rsidRDefault="00E83987" w:rsidP="00E83987">
      <w:pPr>
        <w:tabs>
          <w:tab w:val="clear" w:pos="851"/>
          <w:tab w:val="left" w:pos="284"/>
          <w:tab w:val="left" w:pos="426"/>
          <w:tab w:val="left" w:pos="709"/>
          <w:tab w:val="left" w:pos="993"/>
          <w:tab w:val="left" w:pos="1418"/>
        </w:tabs>
      </w:pPr>
    </w:p>
    <w:p w14:paraId="49F4F2B0" w14:textId="1BD27CB8" w:rsidR="00E83987" w:rsidRDefault="00753285" w:rsidP="00816C53">
      <w:pPr>
        <w:pStyle w:val="ListParagraph"/>
        <w:numPr>
          <w:ilvl w:val="0"/>
          <w:numId w:val="8"/>
        </w:numPr>
        <w:tabs>
          <w:tab w:val="clear" w:pos="851"/>
          <w:tab w:val="left" w:pos="284"/>
          <w:tab w:val="left" w:pos="426"/>
          <w:tab w:val="left" w:pos="709"/>
          <w:tab w:val="left" w:pos="993"/>
          <w:tab w:val="left" w:pos="1418"/>
        </w:tabs>
        <w:ind w:hanging="720"/>
        <w:rPr>
          <w:b/>
          <w:bCs/>
        </w:rPr>
      </w:pPr>
      <w:r>
        <w:rPr>
          <w:b/>
          <w:bCs/>
        </w:rPr>
        <w:t>TRANSFER OR DISPOSAL OF DEVICES USED FOR PARISH COUNCIL BUSINESS</w:t>
      </w:r>
    </w:p>
    <w:p w14:paraId="230217A4" w14:textId="77777777" w:rsidR="00D11E86" w:rsidRDefault="00D11E86" w:rsidP="00753285">
      <w:pPr>
        <w:tabs>
          <w:tab w:val="clear" w:pos="851"/>
          <w:tab w:val="left" w:pos="284"/>
          <w:tab w:val="left" w:pos="426"/>
          <w:tab w:val="left" w:pos="709"/>
          <w:tab w:val="left" w:pos="993"/>
          <w:tab w:val="left" w:pos="1418"/>
        </w:tabs>
        <w:rPr>
          <w:b/>
          <w:bCs/>
        </w:rPr>
      </w:pPr>
    </w:p>
    <w:p w14:paraId="6EEB582E" w14:textId="267EE6D0" w:rsidR="00D11E86" w:rsidRDefault="00D11E86" w:rsidP="007821C8">
      <w:pPr>
        <w:pStyle w:val="ListParagraph"/>
        <w:numPr>
          <w:ilvl w:val="1"/>
          <w:numId w:val="8"/>
        </w:numPr>
        <w:tabs>
          <w:tab w:val="clear" w:pos="851"/>
          <w:tab w:val="left" w:pos="284"/>
          <w:tab w:val="left" w:pos="426"/>
          <w:tab w:val="left" w:pos="709"/>
          <w:tab w:val="left" w:pos="993"/>
          <w:tab w:val="left" w:pos="1418"/>
        </w:tabs>
      </w:pPr>
      <w:r>
        <w:t>If the owner wishes to transfer or dispose of a device which has been used for Council business, al</w:t>
      </w:r>
      <w:r w:rsidR="00055013">
        <w:t>l</w:t>
      </w:r>
      <w:r>
        <w:t xml:space="preserve"> personal data must be deleted from that device</w:t>
      </w:r>
      <w:r w:rsidR="00862560">
        <w:t xml:space="preserve"> using a method which prevents recovery.  Any email accounts used by </w:t>
      </w:r>
      <w:r w:rsidR="00930331">
        <w:t>a</w:t>
      </w:r>
      <w:r w:rsidR="00862560">
        <w:t xml:space="preserve"> Councillor or </w:t>
      </w:r>
      <w:r w:rsidR="00930331">
        <w:t>member of staff</w:t>
      </w:r>
      <w:r w:rsidR="00862560">
        <w:t xml:space="preserve"> for Council business </w:t>
      </w:r>
      <w:r w:rsidR="00930331">
        <w:t>should be deleted from the device</w:t>
      </w:r>
      <w:r w:rsidR="00E1367E">
        <w:t>.</w:t>
      </w:r>
    </w:p>
    <w:p w14:paraId="3291968E" w14:textId="77777777" w:rsidR="00221480" w:rsidRDefault="00221480" w:rsidP="00221480">
      <w:pPr>
        <w:tabs>
          <w:tab w:val="clear" w:pos="851"/>
          <w:tab w:val="left" w:pos="284"/>
          <w:tab w:val="left" w:pos="426"/>
          <w:tab w:val="left" w:pos="709"/>
          <w:tab w:val="left" w:pos="993"/>
          <w:tab w:val="left" w:pos="1418"/>
        </w:tabs>
      </w:pPr>
    </w:p>
    <w:p w14:paraId="12C51CBD" w14:textId="4238B1A2" w:rsidR="00221480" w:rsidRDefault="00221480" w:rsidP="00221480">
      <w:pPr>
        <w:pStyle w:val="ListParagraph"/>
        <w:numPr>
          <w:ilvl w:val="0"/>
          <w:numId w:val="8"/>
        </w:numPr>
        <w:tabs>
          <w:tab w:val="clear" w:pos="851"/>
          <w:tab w:val="left" w:pos="284"/>
          <w:tab w:val="left" w:pos="426"/>
          <w:tab w:val="left" w:pos="993"/>
          <w:tab w:val="left" w:pos="1418"/>
        </w:tabs>
        <w:ind w:hanging="720"/>
        <w:rPr>
          <w:b/>
          <w:bCs/>
        </w:rPr>
      </w:pPr>
      <w:r>
        <w:rPr>
          <w:b/>
          <w:bCs/>
        </w:rPr>
        <w:t>LEAVING THE PARISH COUNCIL</w:t>
      </w:r>
    </w:p>
    <w:p w14:paraId="4C441121" w14:textId="77777777" w:rsidR="00275D56" w:rsidRDefault="00275D56" w:rsidP="00275D56">
      <w:pPr>
        <w:tabs>
          <w:tab w:val="clear" w:pos="851"/>
          <w:tab w:val="left" w:pos="284"/>
          <w:tab w:val="left" w:pos="426"/>
          <w:tab w:val="left" w:pos="993"/>
          <w:tab w:val="left" w:pos="1418"/>
        </w:tabs>
        <w:rPr>
          <w:b/>
          <w:bCs/>
        </w:rPr>
      </w:pPr>
    </w:p>
    <w:p w14:paraId="3EDB5990" w14:textId="72C63236" w:rsidR="00275D56" w:rsidRDefault="000111B3" w:rsidP="008C0CA6">
      <w:pPr>
        <w:pStyle w:val="ListParagraph"/>
        <w:numPr>
          <w:ilvl w:val="1"/>
          <w:numId w:val="8"/>
        </w:numPr>
        <w:tabs>
          <w:tab w:val="clear" w:pos="851"/>
          <w:tab w:val="left" w:pos="284"/>
          <w:tab w:val="left" w:pos="426"/>
          <w:tab w:val="left" w:pos="993"/>
          <w:tab w:val="left" w:pos="1418"/>
        </w:tabs>
      </w:pPr>
      <w:r>
        <w:t xml:space="preserve">If a Councillor ceases </w:t>
      </w:r>
      <w:r w:rsidR="00BE63F6">
        <w:t xml:space="preserve">to be </w:t>
      </w:r>
      <w:r w:rsidR="00E53360">
        <w:t>a</w:t>
      </w:r>
      <w:r w:rsidR="00BE63F6">
        <w:t xml:space="preserve"> member </w:t>
      </w:r>
      <w:r w:rsidR="00B31FC6">
        <w:t xml:space="preserve">of the Council </w:t>
      </w:r>
      <w:r w:rsidR="008C0CA6">
        <w:t xml:space="preserve">for any </w:t>
      </w:r>
      <w:r w:rsidR="004524A1">
        <w:t>reason</w:t>
      </w:r>
      <w:r w:rsidR="008C0CA6">
        <w:t>:</w:t>
      </w:r>
    </w:p>
    <w:p w14:paraId="325CB80A" w14:textId="77777777" w:rsidR="00C45F26" w:rsidRDefault="00C45F26" w:rsidP="00CF3D1D">
      <w:pPr>
        <w:pStyle w:val="ListParagraph"/>
        <w:tabs>
          <w:tab w:val="clear" w:pos="851"/>
          <w:tab w:val="left" w:pos="284"/>
          <w:tab w:val="left" w:pos="426"/>
          <w:tab w:val="left" w:pos="993"/>
          <w:tab w:val="left" w:pos="1418"/>
        </w:tabs>
        <w:ind w:left="1068"/>
      </w:pPr>
    </w:p>
    <w:p w14:paraId="206157B3" w14:textId="013041CF" w:rsidR="002E6666" w:rsidRDefault="008C0CA6" w:rsidP="002E6666">
      <w:pPr>
        <w:pStyle w:val="ListParagraph"/>
        <w:numPr>
          <w:ilvl w:val="2"/>
          <w:numId w:val="8"/>
        </w:numPr>
        <w:tabs>
          <w:tab w:val="clear" w:pos="851"/>
          <w:tab w:val="left" w:pos="284"/>
          <w:tab w:val="left" w:pos="426"/>
          <w:tab w:val="left" w:pos="993"/>
          <w:tab w:val="left" w:pos="1418"/>
        </w:tabs>
      </w:pPr>
      <w:r>
        <w:t>al</w:t>
      </w:r>
      <w:r w:rsidR="00571DD8">
        <w:t>l</w:t>
      </w:r>
      <w:r>
        <w:t xml:space="preserve"> personal </w:t>
      </w:r>
      <w:r w:rsidR="00571DD8">
        <w:t>data</w:t>
      </w:r>
      <w:r>
        <w:t xml:space="preserve"> received in the course </w:t>
      </w:r>
      <w:r w:rsidR="00D833EB">
        <w:t xml:space="preserve">Council business must be </w:t>
      </w:r>
      <w:r w:rsidR="004524A1">
        <w:t>permanently</w:t>
      </w:r>
      <w:r w:rsidR="00D833EB">
        <w:t xml:space="preserve"> deleted from devices and from any email account used for Council business; and</w:t>
      </w:r>
    </w:p>
    <w:p w14:paraId="6DB9FFA0" w14:textId="44DE2C00" w:rsidR="002E6666" w:rsidRDefault="00B3257B" w:rsidP="004524A1">
      <w:pPr>
        <w:pStyle w:val="ListParagraph"/>
        <w:numPr>
          <w:ilvl w:val="2"/>
          <w:numId w:val="8"/>
        </w:numPr>
        <w:tabs>
          <w:tab w:val="clear" w:pos="851"/>
          <w:tab w:val="left" w:pos="284"/>
          <w:tab w:val="left" w:pos="426"/>
          <w:tab w:val="left" w:pos="993"/>
          <w:tab w:val="left" w:pos="1418"/>
        </w:tabs>
      </w:pPr>
      <w:r>
        <w:t xml:space="preserve">all hard copies should be shredded or passed to the Clerk </w:t>
      </w:r>
      <w:r w:rsidR="004524A1">
        <w:t>for</w:t>
      </w:r>
      <w:r>
        <w:t xml:space="preserve"> </w:t>
      </w:r>
      <w:r w:rsidR="004524A1">
        <w:t>destruction</w:t>
      </w:r>
      <w:r w:rsidR="00C90E41">
        <w:t>.</w:t>
      </w:r>
    </w:p>
    <w:p w14:paraId="32A9B105" w14:textId="77777777" w:rsidR="00C90E41" w:rsidRDefault="00C90E41" w:rsidP="00C90E41">
      <w:pPr>
        <w:tabs>
          <w:tab w:val="clear" w:pos="851"/>
          <w:tab w:val="left" w:pos="284"/>
          <w:tab w:val="left" w:pos="426"/>
          <w:tab w:val="left" w:pos="993"/>
          <w:tab w:val="left" w:pos="1418"/>
        </w:tabs>
        <w:ind w:left="360"/>
      </w:pPr>
    </w:p>
    <w:p w14:paraId="1B36B096" w14:textId="1E674154" w:rsidR="00C90E41" w:rsidRDefault="00C90E41" w:rsidP="00DF12C2">
      <w:pPr>
        <w:pStyle w:val="ListParagraph"/>
        <w:numPr>
          <w:ilvl w:val="1"/>
          <w:numId w:val="8"/>
        </w:numPr>
        <w:tabs>
          <w:tab w:val="clear" w:pos="851"/>
          <w:tab w:val="left" w:pos="284"/>
          <w:tab w:val="left" w:pos="426"/>
          <w:tab w:val="left" w:pos="993"/>
          <w:tab w:val="left" w:pos="1418"/>
        </w:tabs>
      </w:pPr>
      <w:r>
        <w:t>On the termination of employe</w:t>
      </w:r>
      <w:r w:rsidR="00DF12C2">
        <w:t>es’ employment by the Council:</w:t>
      </w:r>
    </w:p>
    <w:p w14:paraId="22D8A5E6" w14:textId="77777777" w:rsidR="00CF3D1D" w:rsidRDefault="00CF3D1D" w:rsidP="00CF3D1D">
      <w:pPr>
        <w:pStyle w:val="ListParagraph"/>
        <w:tabs>
          <w:tab w:val="clear" w:pos="851"/>
          <w:tab w:val="left" w:pos="284"/>
          <w:tab w:val="left" w:pos="426"/>
          <w:tab w:val="left" w:pos="993"/>
          <w:tab w:val="left" w:pos="1418"/>
        </w:tabs>
        <w:ind w:left="1068"/>
      </w:pPr>
    </w:p>
    <w:p w14:paraId="506DC68F" w14:textId="0FE92127" w:rsidR="00DF12C2" w:rsidRDefault="004C4D62" w:rsidP="004C4D62">
      <w:pPr>
        <w:pStyle w:val="ListParagraph"/>
        <w:numPr>
          <w:ilvl w:val="2"/>
          <w:numId w:val="8"/>
        </w:numPr>
        <w:tabs>
          <w:tab w:val="clear" w:pos="851"/>
          <w:tab w:val="left" w:pos="284"/>
          <w:tab w:val="left" w:pos="426"/>
          <w:tab w:val="left" w:pos="993"/>
          <w:tab w:val="left" w:pos="1418"/>
        </w:tabs>
      </w:pPr>
      <w:r>
        <w:t>employees must return device issue</w:t>
      </w:r>
      <w:r w:rsidR="009244AF">
        <w:t>d</w:t>
      </w:r>
      <w:r>
        <w:t xml:space="preserve"> by the Council immediately; and </w:t>
      </w:r>
    </w:p>
    <w:p w14:paraId="1C624ECD" w14:textId="1D011B8B" w:rsidR="004C4D62" w:rsidRPr="00275D56" w:rsidRDefault="00C30DE0" w:rsidP="007821C8">
      <w:pPr>
        <w:pStyle w:val="ListParagraph"/>
        <w:numPr>
          <w:ilvl w:val="2"/>
          <w:numId w:val="8"/>
        </w:numPr>
        <w:tabs>
          <w:tab w:val="clear" w:pos="851"/>
          <w:tab w:val="left" w:pos="284"/>
          <w:tab w:val="left" w:pos="426"/>
          <w:tab w:val="left" w:pos="993"/>
          <w:tab w:val="left" w:pos="1418"/>
        </w:tabs>
      </w:pPr>
      <w:r>
        <w:t xml:space="preserve">all personal data or other information received in the course of Council business must be permanently deleted from </w:t>
      </w:r>
      <w:r w:rsidR="004524A1">
        <w:t>personally owned devices.</w:t>
      </w:r>
    </w:p>
    <w:p w14:paraId="54BF1DA7" w14:textId="77777777" w:rsidR="0031475F" w:rsidRDefault="0031475F" w:rsidP="0031475F">
      <w:pPr>
        <w:pStyle w:val="ListParagraph"/>
        <w:tabs>
          <w:tab w:val="clear" w:pos="851"/>
          <w:tab w:val="left" w:pos="284"/>
          <w:tab w:val="left" w:pos="426"/>
          <w:tab w:val="left" w:pos="993"/>
          <w:tab w:val="left" w:pos="1418"/>
        </w:tabs>
      </w:pPr>
    </w:p>
    <w:p w14:paraId="11A34B44" w14:textId="77777777" w:rsidR="0031475F" w:rsidRDefault="0031475F" w:rsidP="0031475F">
      <w:pPr>
        <w:pStyle w:val="ListParagraph"/>
        <w:tabs>
          <w:tab w:val="clear" w:pos="851"/>
          <w:tab w:val="left" w:pos="284"/>
          <w:tab w:val="left" w:pos="426"/>
          <w:tab w:val="left" w:pos="993"/>
          <w:tab w:val="left" w:pos="1418"/>
        </w:tabs>
      </w:pPr>
    </w:p>
    <w:p w14:paraId="5F7950CA" w14:textId="77777777" w:rsidR="0031475F" w:rsidRPr="00221480" w:rsidRDefault="0031475F" w:rsidP="0031475F">
      <w:pPr>
        <w:pStyle w:val="ListParagraph"/>
        <w:tabs>
          <w:tab w:val="clear" w:pos="851"/>
          <w:tab w:val="left" w:pos="284"/>
          <w:tab w:val="left" w:pos="426"/>
          <w:tab w:val="left" w:pos="993"/>
          <w:tab w:val="left" w:pos="1418"/>
        </w:tabs>
        <w:ind w:hanging="294"/>
        <w:rPr>
          <w:b/>
          <w:bCs/>
        </w:rPr>
      </w:pPr>
    </w:p>
    <w:sectPr w:rsidR="0031475F" w:rsidRPr="002214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B97B" w14:textId="77777777" w:rsidR="00C97253" w:rsidRDefault="00C97253" w:rsidP="003F7BFF">
      <w:r>
        <w:separator/>
      </w:r>
    </w:p>
  </w:endnote>
  <w:endnote w:type="continuationSeparator" w:id="0">
    <w:p w14:paraId="3AE34C23" w14:textId="77777777" w:rsidR="00C97253" w:rsidRDefault="00C97253" w:rsidP="003F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6FAF" w14:textId="77777777" w:rsidR="008537DB" w:rsidRDefault="0085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024033"/>
      <w:docPartObj>
        <w:docPartGallery w:val="Page Numbers (Bottom of Page)"/>
        <w:docPartUnique/>
      </w:docPartObj>
    </w:sdtPr>
    <w:sdtEndPr/>
    <w:sdtContent>
      <w:sdt>
        <w:sdtPr>
          <w:id w:val="1728636285"/>
          <w:docPartObj>
            <w:docPartGallery w:val="Page Numbers (Top of Page)"/>
            <w:docPartUnique/>
          </w:docPartObj>
        </w:sdtPr>
        <w:sdtEndPr/>
        <w:sdtContent>
          <w:p w14:paraId="7B2794FE" w14:textId="3F6391C3" w:rsidR="003E3218" w:rsidRDefault="003E32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640C2" w14:textId="23D9F20D" w:rsidR="003F7BFF" w:rsidRDefault="003F7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CA08" w14:textId="77777777" w:rsidR="008537DB" w:rsidRDefault="0085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5F97" w14:textId="77777777" w:rsidR="00C97253" w:rsidRDefault="00C97253" w:rsidP="003F7BFF">
      <w:r>
        <w:separator/>
      </w:r>
    </w:p>
  </w:footnote>
  <w:footnote w:type="continuationSeparator" w:id="0">
    <w:p w14:paraId="0E34E8C7" w14:textId="77777777" w:rsidR="00C97253" w:rsidRDefault="00C97253" w:rsidP="003F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BDD7" w14:textId="77777777" w:rsidR="008537DB" w:rsidRDefault="0085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9B3F" w14:textId="26540BDD" w:rsidR="008537DB" w:rsidRDefault="0085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AD6F" w14:textId="77777777" w:rsidR="008537DB" w:rsidRDefault="0085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040"/>
    <w:multiLevelType w:val="hybridMultilevel"/>
    <w:tmpl w:val="64D6E530"/>
    <w:lvl w:ilvl="0" w:tplc="6C5C64B2">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C6F98"/>
    <w:multiLevelType w:val="multilevel"/>
    <w:tmpl w:val="862E2630"/>
    <w:lvl w:ilvl="0">
      <w:start w:val="12"/>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C25F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9C7119"/>
    <w:multiLevelType w:val="multilevel"/>
    <w:tmpl w:val="52B4467C"/>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FA133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6D3C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C34D6"/>
    <w:multiLevelType w:val="hybridMultilevel"/>
    <w:tmpl w:val="076894D6"/>
    <w:lvl w:ilvl="0" w:tplc="5D725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971351">
    <w:abstractNumId w:val="0"/>
  </w:num>
  <w:num w:numId="2" w16cid:durableId="579407239">
    <w:abstractNumId w:val="3"/>
  </w:num>
  <w:num w:numId="3" w16cid:durableId="899443316">
    <w:abstractNumId w:val="1"/>
  </w:num>
  <w:num w:numId="4" w16cid:durableId="506750922">
    <w:abstractNumId w:val="6"/>
  </w:num>
  <w:num w:numId="5" w16cid:durableId="1790927897">
    <w:abstractNumId w:val="5"/>
  </w:num>
  <w:num w:numId="6" w16cid:durableId="155074912">
    <w:abstractNumId w:val="7"/>
  </w:num>
  <w:num w:numId="7" w16cid:durableId="758598688">
    <w:abstractNumId w:val="4"/>
  </w:num>
  <w:num w:numId="8" w16cid:durableId="1731345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9D"/>
    <w:rsid w:val="0000549C"/>
    <w:rsid w:val="000111B3"/>
    <w:rsid w:val="000137D9"/>
    <w:rsid w:val="00030300"/>
    <w:rsid w:val="00035F3A"/>
    <w:rsid w:val="00045BC6"/>
    <w:rsid w:val="00046393"/>
    <w:rsid w:val="00047465"/>
    <w:rsid w:val="0005089D"/>
    <w:rsid w:val="00055013"/>
    <w:rsid w:val="00063D5D"/>
    <w:rsid w:val="00081160"/>
    <w:rsid w:val="00081B50"/>
    <w:rsid w:val="00082178"/>
    <w:rsid w:val="00085334"/>
    <w:rsid w:val="00097D42"/>
    <w:rsid w:val="000B1B18"/>
    <w:rsid w:val="000C1232"/>
    <w:rsid w:val="000C4435"/>
    <w:rsid w:val="000E1397"/>
    <w:rsid w:val="00104722"/>
    <w:rsid w:val="00111F2C"/>
    <w:rsid w:val="001127D3"/>
    <w:rsid w:val="001160FB"/>
    <w:rsid w:val="001254C5"/>
    <w:rsid w:val="00140C56"/>
    <w:rsid w:val="00146E6E"/>
    <w:rsid w:val="00153BF1"/>
    <w:rsid w:val="00157D27"/>
    <w:rsid w:val="00175F97"/>
    <w:rsid w:val="00187F30"/>
    <w:rsid w:val="00190F57"/>
    <w:rsid w:val="001950D1"/>
    <w:rsid w:val="001A7455"/>
    <w:rsid w:val="001A7FC1"/>
    <w:rsid w:val="001D341D"/>
    <w:rsid w:val="001D6337"/>
    <w:rsid w:val="002207B2"/>
    <w:rsid w:val="00221480"/>
    <w:rsid w:val="002224CE"/>
    <w:rsid w:val="00226B0D"/>
    <w:rsid w:val="00237D96"/>
    <w:rsid w:val="0024783E"/>
    <w:rsid w:val="00255A69"/>
    <w:rsid w:val="00275D56"/>
    <w:rsid w:val="00280858"/>
    <w:rsid w:val="00287FD6"/>
    <w:rsid w:val="002B41B2"/>
    <w:rsid w:val="002C367E"/>
    <w:rsid w:val="002C4AE8"/>
    <w:rsid w:val="002D69A8"/>
    <w:rsid w:val="002D6C26"/>
    <w:rsid w:val="002E6666"/>
    <w:rsid w:val="002F5B94"/>
    <w:rsid w:val="0031475F"/>
    <w:rsid w:val="00333D29"/>
    <w:rsid w:val="00345792"/>
    <w:rsid w:val="00353421"/>
    <w:rsid w:val="003547FE"/>
    <w:rsid w:val="00361D21"/>
    <w:rsid w:val="003B152C"/>
    <w:rsid w:val="003B48EE"/>
    <w:rsid w:val="003B6980"/>
    <w:rsid w:val="003E3218"/>
    <w:rsid w:val="003E3F5F"/>
    <w:rsid w:val="003F7BFF"/>
    <w:rsid w:val="00412C80"/>
    <w:rsid w:val="00412E87"/>
    <w:rsid w:val="00415B32"/>
    <w:rsid w:val="004524A1"/>
    <w:rsid w:val="00474F42"/>
    <w:rsid w:val="00494BB0"/>
    <w:rsid w:val="00494D50"/>
    <w:rsid w:val="004A32B0"/>
    <w:rsid w:val="004C40D3"/>
    <w:rsid w:val="004C4D62"/>
    <w:rsid w:val="004F280D"/>
    <w:rsid w:val="004F7298"/>
    <w:rsid w:val="00504AB4"/>
    <w:rsid w:val="00511C8A"/>
    <w:rsid w:val="00517D83"/>
    <w:rsid w:val="00524604"/>
    <w:rsid w:val="005405AD"/>
    <w:rsid w:val="005439AF"/>
    <w:rsid w:val="0054465D"/>
    <w:rsid w:val="005571C8"/>
    <w:rsid w:val="00571DD8"/>
    <w:rsid w:val="005917B8"/>
    <w:rsid w:val="005C71AB"/>
    <w:rsid w:val="005D0038"/>
    <w:rsid w:val="005E522D"/>
    <w:rsid w:val="006017B6"/>
    <w:rsid w:val="0061646C"/>
    <w:rsid w:val="00623492"/>
    <w:rsid w:val="006246B1"/>
    <w:rsid w:val="00625EBB"/>
    <w:rsid w:val="00642F8C"/>
    <w:rsid w:val="0064540D"/>
    <w:rsid w:val="00651E48"/>
    <w:rsid w:val="00652A1E"/>
    <w:rsid w:val="00666DA8"/>
    <w:rsid w:val="0068640C"/>
    <w:rsid w:val="006916ED"/>
    <w:rsid w:val="00694D3E"/>
    <w:rsid w:val="00696C14"/>
    <w:rsid w:val="006A1908"/>
    <w:rsid w:val="006A4A53"/>
    <w:rsid w:val="006B152C"/>
    <w:rsid w:val="006B3740"/>
    <w:rsid w:val="006E3F8D"/>
    <w:rsid w:val="006E418E"/>
    <w:rsid w:val="006E5397"/>
    <w:rsid w:val="006F7CB0"/>
    <w:rsid w:val="0070083A"/>
    <w:rsid w:val="00707A0F"/>
    <w:rsid w:val="00727330"/>
    <w:rsid w:val="007330C2"/>
    <w:rsid w:val="00735CB2"/>
    <w:rsid w:val="007418AC"/>
    <w:rsid w:val="00746180"/>
    <w:rsid w:val="00751A10"/>
    <w:rsid w:val="00753285"/>
    <w:rsid w:val="00754B6A"/>
    <w:rsid w:val="0076037E"/>
    <w:rsid w:val="00761004"/>
    <w:rsid w:val="00762F8D"/>
    <w:rsid w:val="00767475"/>
    <w:rsid w:val="00776377"/>
    <w:rsid w:val="007821C8"/>
    <w:rsid w:val="007826FA"/>
    <w:rsid w:val="007872BB"/>
    <w:rsid w:val="00792DF1"/>
    <w:rsid w:val="007A62CB"/>
    <w:rsid w:val="007A70E4"/>
    <w:rsid w:val="007B0DFC"/>
    <w:rsid w:val="007B5AEE"/>
    <w:rsid w:val="007D6677"/>
    <w:rsid w:val="007E2C25"/>
    <w:rsid w:val="007F7651"/>
    <w:rsid w:val="00804475"/>
    <w:rsid w:val="00810C12"/>
    <w:rsid w:val="00816C53"/>
    <w:rsid w:val="00822D5F"/>
    <w:rsid w:val="008537DB"/>
    <w:rsid w:val="0085394C"/>
    <w:rsid w:val="0085587A"/>
    <w:rsid w:val="00862560"/>
    <w:rsid w:val="00870A13"/>
    <w:rsid w:val="008728B7"/>
    <w:rsid w:val="0087373C"/>
    <w:rsid w:val="00874AF0"/>
    <w:rsid w:val="00881FB0"/>
    <w:rsid w:val="00896C71"/>
    <w:rsid w:val="008C0CA6"/>
    <w:rsid w:val="008C3BD3"/>
    <w:rsid w:val="008C6569"/>
    <w:rsid w:val="008D0D82"/>
    <w:rsid w:val="008D2F8D"/>
    <w:rsid w:val="008E5DFB"/>
    <w:rsid w:val="008F1C95"/>
    <w:rsid w:val="008F390D"/>
    <w:rsid w:val="0091660A"/>
    <w:rsid w:val="00921DA8"/>
    <w:rsid w:val="009244AF"/>
    <w:rsid w:val="009300F3"/>
    <w:rsid w:val="00930331"/>
    <w:rsid w:val="0093280B"/>
    <w:rsid w:val="009448D3"/>
    <w:rsid w:val="00955A11"/>
    <w:rsid w:val="00973D02"/>
    <w:rsid w:val="00993A16"/>
    <w:rsid w:val="00997676"/>
    <w:rsid w:val="009B0CC7"/>
    <w:rsid w:val="009B0F86"/>
    <w:rsid w:val="009B4EFF"/>
    <w:rsid w:val="009C22D5"/>
    <w:rsid w:val="009E3A4A"/>
    <w:rsid w:val="009F1DAF"/>
    <w:rsid w:val="00A018C2"/>
    <w:rsid w:val="00A026C4"/>
    <w:rsid w:val="00A047B2"/>
    <w:rsid w:val="00A21B5F"/>
    <w:rsid w:val="00A24854"/>
    <w:rsid w:val="00A27646"/>
    <w:rsid w:val="00A4140F"/>
    <w:rsid w:val="00A51483"/>
    <w:rsid w:val="00A67358"/>
    <w:rsid w:val="00A673B8"/>
    <w:rsid w:val="00A701B4"/>
    <w:rsid w:val="00AB20E8"/>
    <w:rsid w:val="00AB27A3"/>
    <w:rsid w:val="00AC1838"/>
    <w:rsid w:val="00AC389C"/>
    <w:rsid w:val="00AD3D61"/>
    <w:rsid w:val="00AE0714"/>
    <w:rsid w:val="00B04E9C"/>
    <w:rsid w:val="00B13ED7"/>
    <w:rsid w:val="00B16FE6"/>
    <w:rsid w:val="00B31FC6"/>
    <w:rsid w:val="00B3257B"/>
    <w:rsid w:val="00B349BA"/>
    <w:rsid w:val="00B439BB"/>
    <w:rsid w:val="00B43D3C"/>
    <w:rsid w:val="00B50500"/>
    <w:rsid w:val="00B51B09"/>
    <w:rsid w:val="00B53523"/>
    <w:rsid w:val="00B638D2"/>
    <w:rsid w:val="00B83884"/>
    <w:rsid w:val="00B84767"/>
    <w:rsid w:val="00BA592A"/>
    <w:rsid w:val="00BB00A7"/>
    <w:rsid w:val="00BB1614"/>
    <w:rsid w:val="00BC2A9B"/>
    <w:rsid w:val="00BC4A4F"/>
    <w:rsid w:val="00BC7962"/>
    <w:rsid w:val="00BD5B07"/>
    <w:rsid w:val="00BE106F"/>
    <w:rsid w:val="00BE63F6"/>
    <w:rsid w:val="00BE75A8"/>
    <w:rsid w:val="00BE7EED"/>
    <w:rsid w:val="00BF11B8"/>
    <w:rsid w:val="00BF63C8"/>
    <w:rsid w:val="00C04B6D"/>
    <w:rsid w:val="00C154B0"/>
    <w:rsid w:val="00C2273D"/>
    <w:rsid w:val="00C24C2D"/>
    <w:rsid w:val="00C27AB0"/>
    <w:rsid w:val="00C30DE0"/>
    <w:rsid w:val="00C31DDA"/>
    <w:rsid w:val="00C3789D"/>
    <w:rsid w:val="00C45F26"/>
    <w:rsid w:val="00C46785"/>
    <w:rsid w:val="00C635E0"/>
    <w:rsid w:val="00C77E7B"/>
    <w:rsid w:val="00C8290F"/>
    <w:rsid w:val="00C83964"/>
    <w:rsid w:val="00C84B73"/>
    <w:rsid w:val="00C90E41"/>
    <w:rsid w:val="00C97253"/>
    <w:rsid w:val="00CA5A1E"/>
    <w:rsid w:val="00CA69AC"/>
    <w:rsid w:val="00CA7D4B"/>
    <w:rsid w:val="00CC79DB"/>
    <w:rsid w:val="00CD0035"/>
    <w:rsid w:val="00CD4D80"/>
    <w:rsid w:val="00CF210B"/>
    <w:rsid w:val="00CF29EC"/>
    <w:rsid w:val="00CF3D1D"/>
    <w:rsid w:val="00D046D9"/>
    <w:rsid w:val="00D11E86"/>
    <w:rsid w:val="00D13BE7"/>
    <w:rsid w:val="00D14ABD"/>
    <w:rsid w:val="00D15B34"/>
    <w:rsid w:val="00D169CA"/>
    <w:rsid w:val="00D25B97"/>
    <w:rsid w:val="00D30FF0"/>
    <w:rsid w:val="00D4717C"/>
    <w:rsid w:val="00D578D9"/>
    <w:rsid w:val="00D833EB"/>
    <w:rsid w:val="00D83970"/>
    <w:rsid w:val="00D92843"/>
    <w:rsid w:val="00DA334E"/>
    <w:rsid w:val="00DA6F38"/>
    <w:rsid w:val="00DF12C2"/>
    <w:rsid w:val="00DF4F9F"/>
    <w:rsid w:val="00E0412B"/>
    <w:rsid w:val="00E046DA"/>
    <w:rsid w:val="00E06FDE"/>
    <w:rsid w:val="00E1367E"/>
    <w:rsid w:val="00E14624"/>
    <w:rsid w:val="00E16F1F"/>
    <w:rsid w:val="00E2195C"/>
    <w:rsid w:val="00E53360"/>
    <w:rsid w:val="00E818D0"/>
    <w:rsid w:val="00E82E89"/>
    <w:rsid w:val="00E83987"/>
    <w:rsid w:val="00E925FD"/>
    <w:rsid w:val="00E964E6"/>
    <w:rsid w:val="00E97520"/>
    <w:rsid w:val="00EA067C"/>
    <w:rsid w:val="00EA102A"/>
    <w:rsid w:val="00EA5608"/>
    <w:rsid w:val="00EA6397"/>
    <w:rsid w:val="00EB0BB9"/>
    <w:rsid w:val="00EC39FC"/>
    <w:rsid w:val="00EE7805"/>
    <w:rsid w:val="00EF3B0B"/>
    <w:rsid w:val="00EF4992"/>
    <w:rsid w:val="00EF532D"/>
    <w:rsid w:val="00EF5ECD"/>
    <w:rsid w:val="00F25554"/>
    <w:rsid w:val="00F30945"/>
    <w:rsid w:val="00F60D23"/>
    <w:rsid w:val="00F62383"/>
    <w:rsid w:val="00F71B9A"/>
    <w:rsid w:val="00F97099"/>
    <w:rsid w:val="00FC15DA"/>
    <w:rsid w:val="00FD6A83"/>
    <w:rsid w:val="00FE2EC8"/>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9FE7"/>
  <w15:chartTrackingRefBased/>
  <w15:docId w15:val="{BC151245-299F-498B-A147-6AA9BEF6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0D"/>
    <w:pPr>
      <w:tabs>
        <w:tab w:val="left" w:pos="851"/>
      </w:tabs>
    </w:pPr>
    <w:rPr>
      <w:rFonts w:ascii="Arial" w:hAnsi="Arial"/>
    </w:rPr>
  </w:style>
  <w:style w:type="paragraph" w:styleId="Heading1">
    <w:name w:val="heading 1"/>
    <w:basedOn w:val="Normal"/>
    <w:next w:val="Normal"/>
    <w:link w:val="Heading1Char"/>
    <w:uiPriority w:val="9"/>
    <w:qFormat/>
    <w:rsid w:val="00226B0D"/>
    <w:pPr>
      <w:keepNext/>
      <w:keepLines/>
      <w:outlineLvl w:val="0"/>
    </w:pPr>
    <w:rPr>
      <w:rFonts w:eastAsiaTheme="majorEastAsia" w:cstheme="majorBidi"/>
      <w:b/>
      <w:szCs w:val="32"/>
    </w:rPr>
  </w:style>
  <w:style w:type="paragraph" w:styleId="Heading2">
    <w:name w:val="heading 2"/>
    <w:basedOn w:val="Normal"/>
    <w:next w:val="Normal"/>
    <w:link w:val="Heading2Char"/>
    <w:uiPriority w:val="9"/>
    <w:qFormat/>
    <w:rsid w:val="006F7CB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508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8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508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5089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089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089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089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0D"/>
    <w:rPr>
      <w:rFonts w:ascii="Arial" w:eastAsiaTheme="majorEastAsia" w:hAnsi="Arial" w:cstheme="majorBidi"/>
      <w:b/>
      <w:szCs w:val="32"/>
    </w:rPr>
  </w:style>
  <w:style w:type="character" w:customStyle="1" w:styleId="Heading2Char">
    <w:name w:val="Heading 2 Char"/>
    <w:basedOn w:val="DefaultParagraphFont"/>
    <w:link w:val="Heading2"/>
    <w:uiPriority w:val="9"/>
    <w:rsid w:val="006F7CB0"/>
    <w:rPr>
      <w:rFonts w:ascii="Arial" w:eastAsiaTheme="majorEastAsia" w:hAnsi="Arial" w:cstheme="majorBidi"/>
      <w:b/>
      <w:szCs w:val="26"/>
    </w:rPr>
  </w:style>
  <w:style w:type="paragraph" w:customStyle="1" w:styleId="Tabsforfinance">
    <w:name w:val="Tabs for finance"/>
    <w:basedOn w:val="Normal"/>
    <w:link w:val="TabsforfinanceChar"/>
    <w:qFormat/>
    <w:rsid w:val="006F7CB0"/>
    <w:pPr>
      <w:tabs>
        <w:tab w:val="left" w:pos="1134"/>
        <w:tab w:val="left" w:pos="2835"/>
        <w:tab w:val="decimal" w:pos="7088"/>
        <w:tab w:val="decimal" w:pos="8080"/>
        <w:tab w:val="decimal" w:pos="9214"/>
      </w:tabs>
    </w:pPr>
    <w:rPr>
      <w:rFonts w:cs="Arial"/>
      <w:bCs/>
    </w:rPr>
  </w:style>
  <w:style w:type="character" w:customStyle="1" w:styleId="TabsforfinanceChar">
    <w:name w:val="Tabs for finance Char"/>
    <w:basedOn w:val="DefaultParagraphFont"/>
    <w:link w:val="Tabsforfinance"/>
    <w:rsid w:val="006F7CB0"/>
    <w:rPr>
      <w:rFonts w:ascii="Arial" w:hAnsi="Arial" w:cs="Arial"/>
      <w:bCs/>
    </w:rPr>
  </w:style>
  <w:style w:type="character" w:customStyle="1" w:styleId="Heading3Char">
    <w:name w:val="Heading 3 Char"/>
    <w:basedOn w:val="DefaultParagraphFont"/>
    <w:link w:val="Heading3"/>
    <w:uiPriority w:val="9"/>
    <w:semiHidden/>
    <w:rsid w:val="000508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8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89D"/>
    <w:rPr>
      <w:rFonts w:eastAsiaTheme="majorEastAsia" w:cstheme="majorBidi"/>
      <w:color w:val="272727" w:themeColor="text1" w:themeTint="D8"/>
    </w:rPr>
  </w:style>
  <w:style w:type="paragraph" w:styleId="Title">
    <w:name w:val="Title"/>
    <w:basedOn w:val="Normal"/>
    <w:next w:val="Normal"/>
    <w:link w:val="TitleChar"/>
    <w:uiPriority w:val="10"/>
    <w:qFormat/>
    <w:rsid w:val="000508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8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8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89D"/>
    <w:rPr>
      <w:rFonts w:ascii="Arial" w:hAnsi="Arial"/>
      <w:i/>
      <w:iCs/>
      <w:color w:val="404040" w:themeColor="text1" w:themeTint="BF"/>
    </w:rPr>
  </w:style>
  <w:style w:type="paragraph" w:styleId="ListParagraph">
    <w:name w:val="List Paragraph"/>
    <w:basedOn w:val="Normal"/>
    <w:uiPriority w:val="34"/>
    <w:qFormat/>
    <w:rsid w:val="0005089D"/>
    <w:pPr>
      <w:ind w:left="720"/>
      <w:contextualSpacing/>
    </w:pPr>
  </w:style>
  <w:style w:type="character" w:styleId="IntenseEmphasis">
    <w:name w:val="Intense Emphasis"/>
    <w:basedOn w:val="DefaultParagraphFont"/>
    <w:uiPriority w:val="21"/>
    <w:qFormat/>
    <w:rsid w:val="0005089D"/>
    <w:rPr>
      <w:i/>
      <w:iCs/>
      <w:color w:val="0F4761" w:themeColor="accent1" w:themeShade="BF"/>
    </w:rPr>
  </w:style>
  <w:style w:type="paragraph" w:styleId="IntenseQuote">
    <w:name w:val="Intense Quote"/>
    <w:basedOn w:val="Normal"/>
    <w:next w:val="Normal"/>
    <w:link w:val="IntenseQuoteChar"/>
    <w:uiPriority w:val="30"/>
    <w:qFormat/>
    <w:rsid w:val="00050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89D"/>
    <w:rPr>
      <w:rFonts w:ascii="Arial" w:hAnsi="Arial"/>
      <w:i/>
      <w:iCs/>
      <w:color w:val="0F4761" w:themeColor="accent1" w:themeShade="BF"/>
    </w:rPr>
  </w:style>
  <w:style w:type="character" w:styleId="IntenseReference">
    <w:name w:val="Intense Reference"/>
    <w:basedOn w:val="DefaultParagraphFont"/>
    <w:uiPriority w:val="32"/>
    <w:qFormat/>
    <w:rsid w:val="0005089D"/>
    <w:rPr>
      <w:b/>
      <w:bCs/>
      <w:smallCaps/>
      <w:color w:val="0F4761" w:themeColor="accent1" w:themeShade="BF"/>
      <w:spacing w:val="5"/>
    </w:rPr>
  </w:style>
  <w:style w:type="paragraph" w:styleId="Header">
    <w:name w:val="header"/>
    <w:basedOn w:val="Normal"/>
    <w:link w:val="HeaderChar"/>
    <w:uiPriority w:val="99"/>
    <w:unhideWhenUsed/>
    <w:rsid w:val="003F7BFF"/>
    <w:pPr>
      <w:tabs>
        <w:tab w:val="clear" w:pos="851"/>
        <w:tab w:val="center" w:pos="4513"/>
        <w:tab w:val="right" w:pos="9026"/>
      </w:tabs>
    </w:pPr>
  </w:style>
  <w:style w:type="character" w:customStyle="1" w:styleId="HeaderChar">
    <w:name w:val="Header Char"/>
    <w:basedOn w:val="DefaultParagraphFont"/>
    <w:link w:val="Header"/>
    <w:uiPriority w:val="99"/>
    <w:rsid w:val="003F7BFF"/>
    <w:rPr>
      <w:rFonts w:ascii="Arial" w:hAnsi="Arial"/>
    </w:rPr>
  </w:style>
  <w:style w:type="paragraph" w:styleId="Footer">
    <w:name w:val="footer"/>
    <w:basedOn w:val="Normal"/>
    <w:link w:val="FooterChar"/>
    <w:uiPriority w:val="99"/>
    <w:unhideWhenUsed/>
    <w:rsid w:val="003F7BFF"/>
    <w:pPr>
      <w:tabs>
        <w:tab w:val="clear" w:pos="851"/>
        <w:tab w:val="center" w:pos="4513"/>
        <w:tab w:val="right" w:pos="9026"/>
      </w:tabs>
    </w:pPr>
  </w:style>
  <w:style w:type="character" w:customStyle="1" w:styleId="FooterChar">
    <w:name w:val="Footer Char"/>
    <w:basedOn w:val="DefaultParagraphFont"/>
    <w:link w:val="Footer"/>
    <w:uiPriority w:val="99"/>
    <w:rsid w:val="003F7BF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fc02e-49a4-4173-87bb-3a5701ab9cc7">
      <Terms xmlns="http://schemas.microsoft.com/office/infopath/2007/PartnerControls"/>
    </lcf76f155ced4ddcb4097134ff3c332f>
    <TaxCatchAll xmlns="300007bf-ea1a-4ec0-b0dc-2cc00c45f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8C5478AFDBF84D8DAC2584A56280D0" ma:contentTypeVersion="14" ma:contentTypeDescription="Create a new document." ma:contentTypeScope="" ma:versionID="ad3cba97b6f375c74a57fec4b2c051ee">
  <xsd:schema xmlns:xsd="http://www.w3.org/2001/XMLSchema" xmlns:xs="http://www.w3.org/2001/XMLSchema" xmlns:p="http://schemas.microsoft.com/office/2006/metadata/properties" xmlns:ns2="680fc02e-49a4-4173-87bb-3a5701ab9cc7" xmlns:ns3="300007bf-ea1a-4ec0-b0dc-2cc00c45f33a" targetNamespace="http://schemas.microsoft.com/office/2006/metadata/properties" ma:root="true" ma:fieldsID="12010de1e9ebb257909b1a4a83589603" ns2:_="" ns3:_="">
    <xsd:import namespace="680fc02e-49a4-4173-87bb-3a5701ab9cc7"/>
    <xsd:import namespace="300007bf-ea1a-4ec0-b0dc-2cc00c45f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c02e-49a4-4173-87bb-3a5701ab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57dab1-26e7-4b01-b48c-0e535b3a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007bf-ea1a-4ec0-b0dc-2cc00c45f3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d935e-121c-4820-900a-9261d91fe411}" ma:internalName="TaxCatchAll" ma:showField="CatchAllData" ma:web="300007bf-ea1a-4ec0-b0dc-2cc00c45f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F8CF7-B307-43A0-8869-54B8A6A0AB47}">
  <ds:schemaRefs>
    <ds:schemaRef ds:uri="http://schemas.microsoft.com/office/2006/metadata/properties"/>
    <ds:schemaRef ds:uri="http://schemas.microsoft.com/office/infopath/2007/PartnerControls"/>
    <ds:schemaRef ds:uri="680fc02e-49a4-4173-87bb-3a5701ab9cc7"/>
    <ds:schemaRef ds:uri="300007bf-ea1a-4ec0-b0dc-2cc00c45f33a"/>
  </ds:schemaRefs>
</ds:datastoreItem>
</file>

<file path=customXml/itemProps2.xml><?xml version="1.0" encoding="utf-8"?>
<ds:datastoreItem xmlns:ds="http://schemas.openxmlformats.org/officeDocument/2006/customXml" ds:itemID="{6A7DA1C4-3253-4471-8A29-7978ECB34C70}">
  <ds:schemaRefs>
    <ds:schemaRef ds:uri="http://schemas.microsoft.com/sharepoint/v3/contenttype/forms"/>
  </ds:schemaRefs>
</ds:datastoreItem>
</file>

<file path=customXml/itemProps3.xml><?xml version="1.0" encoding="utf-8"?>
<ds:datastoreItem xmlns:ds="http://schemas.openxmlformats.org/officeDocument/2006/customXml" ds:itemID="{EF3CDAB2-6735-4CB4-8FFE-7E84D3089A71}">
  <ds:schemaRefs>
    <ds:schemaRef ds:uri="http://schemas.openxmlformats.org/officeDocument/2006/bibliography"/>
  </ds:schemaRefs>
</ds:datastoreItem>
</file>

<file path=customXml/itemProps4.xml><?xml version="1.0" encoding="utf-8"?>
<ds:datastoreItem xmlns:ds="http://schemas.openxmlformats.org/officeDocument/2006/customXml" ds:itemID="{31A6BBB3-64FB-4982-BFAF-ED9249827CDE}"/>
</file>

<file path=docProps/app.xml><?xml version="1.0" encoding="utf-8"?>
<Properties xmlns="http://schemas.openxmlformats.org/officeDocument/2006/extended-properties" xmlns:vt="http://schemas.openxmlformats.org/officeDocument/2006/docPropsVTypes">
  <Template>Normal</Template>
  <TotalTime>9</TotalTime>
  <Pages>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Taverham Parish Council</dc:creator>
  <cp:keywords/>
  <dc:description/>
  <cp:lastModifiedBy>Clerk - Taverham Parish Council</cp:lastModifiedBy>
  <cp:revision>13</cp:revision>
  <cp:lastPrinted>2025-05-13T11:56:00Z</cp:lastPrinted>
  <dcterms:created xsi:type="dcterms:W3CDTF">2025-12-09T16:00:00Z</dcterms:created>
  <dcterms:modified xsi:type="dcterms:W3CDTF">2025-1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C5478AFDBF84D8DAC2584A56280D0</vt:lpwstr>
  </property>
  <property fmtid="{D5CDD505-2E9C-101B-9397-08002B2CF9AE}" pid="3" name="MediaServiceImageTags">
    <vt:lpwstr/>
  </property>
</Properties>
</file>